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4E2A6" w14:textId="6A67E201" w:rsidR="00523F41" w:rsidRDefault="00523F41" w:rsidP="000F3D2F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 wp14:anchorId="2E562930" wp14:editId="58D6A1D3">
            <wp:simplePos x="0" y="0"/>
            <wp:positionH relativeFrom="page">
              <wp:posOffset>2347022</wp:posOffset>
            </wp:positionH>
            <wp:positionV relativeFrom="page">
              <wp:posOffset>216535</wp:posOffset>
            </wp:positionV>
            <wp:extent cx="2819905" cy="1087971"/>
            <wp:effectExtent l="0" t="0" r="0" b="0"/>
            <wp:wrapNone/>
            <wp:docPr id="3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905" cy="1087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73888" w14:textId="77777777" w:rsidR="00523F41" w:rsidRDefault="00523F41" w:rsidP="000F3D2F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0C5878A" w14:textId="77777777" w:rsidR="00216394" w:rsidRDefault="00216394" w:rsidP="000F3D2F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5477588" w14:textId="55DAD341" w:rsidR="00581D5E" w:rsidRPr="005F18E9" w:rsidRDefault="00581D5E" w:rsidP="000F3D2F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F18E9">
        <w:rPr>
          <w:rFonts w:ascii="Arial" w:eastAsia="Times New Roman" w:hAnsi="Arial" w:cs="Arial"/>
          <w:sz w:val="20"/>
          <w:szCs w:val="20"/>
          <w:lang w:eastAsia="pt-BR"/>
        </w:rPr>
        <w:t>CARTA DE APRESENTAÇÃO</w:t>
      </w:r>
    </w:p>
    <w:p w14:paraId="18AC2F56" w14:textId="77777777" w:rsidR="00E173D9" w:rsidRPr="005F18E9" w:rsidRDefault="00E173D9" w:rsidP="000F3D2F">
      <w:pPr>
        <w:pStyle w:val="font8"/>
        <w:spacing w:before="0" w:beforeAutospacing="0" w:after="0" w:afterAutospacing="0"/>
        <w:jc w:val="both"/>
        <w:textAlignment w:val="baseline"/>
        <w:rPr>
          <w:rStyle w:val="color15"/>
          <w:rFonts w:ascii="Arial" w:hAnsi="Arial" w:cs="Arial"/>
          <w:sz w:val="20"/>
          <w:szCs w:val="20"/>
          <w:bdr w:val="none" w:sz="0" w:space="0" w:color="auto" w:frame="1"/>
        </w:rPr>
      </w:pPr>
    </w:p>
    <w:p w14:paraId="2E2ABBA7" w14:textId="5DB1A810" w:rsidR="00E173D9" w:rsidRPr="005F18E9" w:rsidRDefault="00E173D9" w:rsidP="000F3D2F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F18E9">
        <w:rPr>
          <w:rStyle w:val="color15"/>
          <w:rFonts w:ascii="Arial" w:hAnsi="Arial" w:cs="Arial"/>
          <w:sz w:val="20"/>
          <w:szCs w:val="20"/>
          <w:bdr w:val="none" w:sz="0" w:space="0" w:color="auto" w:frame="1"/>
        </w:rPr>
        <w:t>Com 5</w:t>
      </w:r>
      <w:r w:rsidR="00C73814">
        <w:rPr>
          <w:rStyle w:val="color15"/>
          <w:rFonts w:ascii="Arial" w:hAnsi="Arial" w:cs="Arial"/>
          <w:sz w:val="20"/>
          <w:szCs w:val="20"/>
          <w:bdr w:val="none" w:sz="0" w:space="0" w:color="auto" w:frame="1"/>
        </w:rPr>
        <w:t>3</w:t>
      </w:r>
      <w:r w:rsidRPr="005F18E9">
        <w:rPr>
          <w:rStyle w:val="color15"/>
          <w:rFonts w:ascii="Arial" w:hAnsi="Arial" w:cs="Arial"/>
          <w:sz w:val="20"/>
          <w:szCs w:val="20"/>
          <w:bdr w:val="none" w:sz="0" w:space="0" w:color="auto" w:frame="1"/>
        </w:rPr>
        <w:t xml:space="preserve"> anos de existência, já tivemos o prazer de acomodar </w:t>
      </w:r>
      <w:r w:rsidRPr="005F18E9">
        <w:rPr>
          <w:rStyle w:val="color15"/>
          <w:rFonts w:ascii="Arial" w:hAnsi="Arial" w:cs="Arial"/>
          <w:b/>
          <w:bCs/>
          <w:sz w:val="20"/>
          <w:szCs w:val="20"/>
          <w:bdr w:val="none" w:sz="0" w:space="0" w:color="auto" w:frame="1"/>
        </w:rPr>
        <w:t>milhares de pessoas</w:t>
      </w:r>
      <w:r w:rsidRPr="005F18E9">
        <w:rPr>
          <w:rStyle w:val="color15"/>
          <w:rFonts w:ascii="Arial" w:hAnsi="Arial" w:cs="Arial"/>
          <w:sz w:val="20"/>
          <w:szCs w:val="20"/>
          <w:bdr w:val="none" w:sz="0" w:space="0" w:color="auto" w:frame="1"/>
        </w:rPr>
        <w:t> e de acompanhar </w:t>
      </w:r>
      <w:r w:rsidRPr="005F18E9">
        <w:rPr>
          <w:rStyle w:val="color15"/>
          <w:rFonts w:ascii="Arial" w:hAnsi="Arial" w:cs="Arial"/>
          <w:b/>
          <w:bCs/>
          <w:sz w:val="20"/>
          <w:szCs w:val="20"/>
          <w:bdr w:val="none" w:sz="0" w:space="0" w:color="auto" w:frame="1"/>
        </w:rPr>
        <w:t>muitas histórias</w:t>
      </w:r>
      <w:r w:rsidRPr="005F18E9">
        <w:rPr>
          <w:rStyle w:val="color15"/>
          <w:rFonts w:ascii="Arial" w:hAnsi="Arial" w:cs="Arial"/>
          <w:sz w:val="20"/>
          <w:szCs w:val="20"/>
          <w:bdr w:val="none" w:sz="0" w:space="0" w:color="auto" w:frame="1"/>
        </w:rPr>
        <w:t>. Mudamos muito ao longo do tempo, mas nunca abandonamos a </w:t>
      </w:r>
      <w:r w:rsidRPr="005F18E9">
        <w:rPr>
          <w:rStyle w:val="color15"/>
          <w:rFonts w:ascii="Arial" w:hAnsi="Arial" w:cs="Arial"/>
          <w:b/>
          <w:bCs/>
          <w:sz w:val="20"/>
          <w:szCs w:val="20"/>
          <w:bdr w:val="none" w:sz="0" w:space="0" w:color="auto" w:frame="1"/>
        </w:rPr>
        <w:t>nossa missão</w:t>
      </w:r>
      <w:r w:rsidRPr="005F18E9">
        <w:rPr>
          <w:rStyle w:val="color15"/>
          <w:rFonts w:ascii="Arial" w:hAnsi="Arial" w:cs="Arial"/>
          <w:sz w:val="20"/>
          <w:szCs w:val="20"/>
          <w:bdr w:val="none" w:sz="0" w:space="0" w:color="auto" w:frame="1"/>
        </w:rPr>
        <w:t> de receber nossos hóspedes com </w:t>
      </w:r>
      <w:r w:rsidRPr="005F18E9">
        <w:rPr>
          <w:rStyle w:val="color15"/>
          <w:rFonts w:ascii="Arial" w:hAnsi="Arial" w:cs="Arial"/>
          <w:b/>
          <w:bCs/>
          <w:sz w:val="20"/>
          <w:szCs w:val="20"/>
          <w:bdr w:val="none" w:sz="0" w:space="0" w:color="auto" w:frame="1"/>
        </w:rPr>
        <w:t>carinho, aconchego e hospitalidade</w:t>
      </w:r>
      <w:r w:rsidRPr="005F18E9">
        <w:rPr>
          <w:rStyle w:val="color15"/>
          <w:rFonts w:ascii="Arial" w:hAnsi="Arial" w:cs="Arial"/>
          <w:sz w:val="20"/>
          <w:szCs w:val="20"/>
          <w:bdr w:val="none" w:sz="0" w:space="0" w:color="auto" w:frame="1"/>
        </w:rPr>
        <w:t>.</w:t>
      </w:r>
    </w:p>
    <w:p w14:paraId="386DBA61" w14:textId="77777777" w:rsidR="00E173D9" w:rsidRPr="005F18E9" w:rsidRDefault="00E173D9" w:rsidP="000F3D2F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F18E9">
        <w:rPr>
          <w:rStyle w:val="wixguard"/>
          <w:rFonts w:ascii="Arial" w:hAnsi="Arial" w:cs="Arial"/>
          <w:sz w:val="20"/>
          <w:szCs w:val="20"/>
          <w:bdr w:val="none" w:sz="0" w:space="0" w:color="auto" w:frame="1"/>
        </w:rPr>
        <w:t>​</w:t>
      </w:r>
    </w:p>
    <w:p w14:paraId="6493E45E" w14:textId="77777777" w:rsidR="00E173D9" w:rsidRPr="005F18E9" w:rsidRDefault="00E173D9" w:rsidP="000F3D2F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F18E9">
        <w:rPr>
          <w:rStyle w:val="color15"/>
          <w:rFonts w:ascii="Arial" w:hAnsi="Arial" w:cs="Arial"/>
          <w:sz w:val="20"/>
          <w:szCs w:val="20"/>
          <w:bdr w:val="none" w:sz="0" w:space="0" w:color="auto" w:frame="1"/>
        </w:rPr>
        <w:t>    Seja a sua viagem à lazer ou à trabalho, não perca essa oportunidade de nos conhecer; se hospede conosco e aproveite para renovar as suas energias! </w:t>
      </w:r>
    </w:p>
    <w:p w14:paraId="18ACCEC8" w14:textId="77777777" w:rsidR="00E173D9" w:rsidRPr="005F18E9" w:rsidRDefault="00E173D9" w:rsidP="000F3D2F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F18E9">
        <w:rPr>
          <w:rStyle w:val="wixguard"/>
          <w:rFonts w:ascii="Arial" w:hAnsi="Arial" w:cs="Arial"/>
          <w:sz w:val="20"/>
          <w:szCs w:val="20"/>
          <w:bdr w:val="none" w:sz="0" w:space="0" w:color="auto" w:frame="1"/>
        </w:rPr>
        <w:t>​</w:t>
      </w:r>
    </w:p>
    <w:p w14:paraId="38857FF6" w14:textId="143E7F97" w:rsidR="00E173D9" w:rsidRPr="005F18E9" w:rsidRDefault="00E173D9" w:rsidP="000F3D2F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F18E9">
        <w:rPr>
          <w:rStyle w:val="color15"/>
          <w:rFonts w:ascii="Arial" w:hAnsi="Arial" w:cs="Arial"/>
          <w:sz w:val="20"/>
          <w:szCs w:val="20"/>
          <w:bdr w:val="none" w:sz="0" w:space="0" w:color="auto" w:frame="1"/>
        </w:rPr>
        <w:t>    Estamos localizados</w:t>
      </w:r>
      <w:r w:rsidR="00C40650" w:rsidRPr="005F18E9">
        <w:rPr>
          <w:rStyle w:val="color15"/>
          <w:rFonts w:ascii="Arial" w:hAnsi="Arial" w:cs="Arial"/>
          <w:sz w:val="20"/>
          <w:szCs w:val="20"/>
          <w:bdr w:val="none" w:sz="0" w:space="0" w:color="auto" w:frame="1"/>
        </w:rPr>
        <w:t xml:space="preserve"> na cidade de Cabo Frio</w:t>
      </w:r>
      <w:r w:rsidR="00936731">
        <w:rPr>
          <w:rStyle w:val="color15"/>
          <w:rFonts w:ascii="Arial" w:hAnsi="Arial" w:cs="Arial"/>
          <w:sz w:val="20"/>
          <w:szCs w:val="20"/>
          <w:bdr w:val="none" w:sz="0" w:space="0" w:color="auto" w:frame="1"/>
        </w:rPr>
        <w:t>,</w:t>
      </w:r>
      <w:r w:rsidRPr="005F18E9">
        <w:rPr>
          <w:rStyle w:val="color15"/>
          <w:rFonts w:ascii="Arial" w:hAnsi="Arial" w:cs="Arial"/>
          <w:sz w:val="20"/>
          <w:szCs w:val="20"/>
          <w:bdr w:val="none" w:sz="0" w:space="0" w:color="auto" w:frame="1"/>
        </w:rPr>
        <w:t xml:space="preserve"> à apenas </w:t>
      </w:r>
      <w:r w:rsidR="00B04709" w:rsidRPr="005F18E9">
        <w:rPr>
          <w:rStyle w:val="color15"/>
          <w:rFonts w:ascii="Arial" w:hAnsi="Arial" w:cs="Arial"/>
          <w:sz w:val="20"/>
          <w:szCs w:val="20"/>
          <w:bdr w:val="none" w:sz="0" w:space="0" w:color="auto" w:frame="1"/>
        </w:rPr>
        <w:t>400</w:t>
      </w:r>
      <w:r w:rsidR="00B04709">
        <w:rPr>
          <w:rStyle w:val="color15"/>
          <w:rFonts w:ascii="Arial" w:hAnsi="Arial" w:cs="Arial"/>
          <w:sz w:val="20"/>
          <w:szCs w:val="20"/>
          <w:bdr w:val="none" w:sz="0" w:space="0" w:color="auto" w:frame="1"/>
        </w:rPr>
        <w:t xml:space="preserve"> m</w:t>
      </w:r>
      <w:r w:rsidRPr="005F18E9">
        <w:rPr>
          <w:rStyle w:val="color15"/>
          <w:rFonts w:ascii="Arial" w:hAnsi="Arial" w:cs="Arial"/>
          <w:sz w:val="20"/>
          <w:szCs w:val="20"/>
          <w:bdr w:val="none" w:sz="0" w:space="0" w:color="auto" w:frame="1"/>
        </w:rPr>
        <w:t xml:space="preserve"> da rodoviária, à 1200 metros da Praia do Forte e somente à 10 min caminhando até o Shopping Park Lagos.</w:t>
      </w:r>
    </w:p>
    <w:p w14:paraId="32B7B8FB" w14:textId="77777777" w:rsidR="00581D5E" w:rsidRPr="005F18E9" w:rsidRDefault="00581D5E" w:rsidP="000F3D2F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5805522" w14:textId="4D335BF4" w:rsidR="00AB5F78" w:rsidRPr="005F18E9" w:rsidRDefault="00044227" w:rsidP="000F3D2F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F18E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FA3863" w:rsidRPr="005F18E9">
        <w:rPr>
          <w:rFonts w:ascii="Arial" w:hAnsi="Arial" w:cs="Arial"/>
          <w:sz w:val="20"/>
          <w:szCs w:val="20"/>
        </w:rPr>
        <w:t xml:space="preserve">No nosso recanto, você só fica parado se quiser. Possuímos churrasqueira, salão de jogos, mini academia, sala de TV, salão de refeições, balanços para as crianças e nossa área aquática é composta por 3 piscinas (duas de adulto e uma infantil). Fique à vontade para falar conosco na recepção e solicitar jogos de cartas, bolinhas de totó, bolas de sinuca e muito mais. Caso você queira conhecer a belíssima cidade de Cabo Frio, possuímos indicações de guias de turismo e até mesmo de </w:t>
      </w:r>
      <w:r w:rsidR="00D27881">
        <w:rPr>
          <w:rFonts w:ascii="Arial" w:hAnsi="Arial" w:cs="Arial"/>
          <w:sz w:val="20"/>
          <w:szCs w:val="20"/>
        </w:rPr>
        <w:t>passeio</w:t>
      </w:r>
      <w:r w:rsidR="006D003D">
        <w:rPr>
          <w:rFonts w:ascii="Arial" w:hAnsi="Arial" w:cs="Arial"/>
          <w:sz w:val="20"/>
          <w:szCs w:val="20"/>
        </w:rPr>
        <w:t>s</w:t>
      </w:r>
      <w:r w:rsidR="00FA3863" w:rsidRPr="005F18E9">
        <w:rPr>
          <w:rFonts w:ascii="Arial" w:hAnsi="Arial" w:cs="Arial"/>
          <w:sz w:val="20"/>
          <w:szCs w:val="20"/>
        </w:rPr>
        <w:t xml:space="preserve"> de barco</w:t>
      </w:r>
      <w:r w:rsidR="004212EF">
        <w:rPr>
          <w:rFonts w:ascii="Arial" w:hAnsi="Arial" w:cs="Arial"/>
          <w:sz w:val="20"/>
          <w:szCs w:val="20"/>
        </w:rPr>
        <w:t xml:space="preserve">, bugre, quadriciclo, trilhas e </w:t>
      </w:r>
      <w:r w:rsidR="000A2A6B">
        <w:rPr>
          <w:rFonts w:ascii="Arial" w:hAnsi="Arial" w:cs="Arial"/>
          <w:sz w:val="20"/>
          <w:szCs w:val="20"/>
        </w:rPr>
        <w:t>mergulho.</w:t>
      </w:r>
    </w:p>
    <w:p w14:paraId="4C2121B7" w14:textId="757C8292" w:rsidR="00AB5F78" w:rsidRPr="005F18E9" w:rsidRDefault="00C40650" w:rsidP="000F3D2F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F18E9">
        <w:rPr>
          <w:rFonts w:ascii="Arial" w:eastAsia="Times New Roman" w:hAnsi="Arial" w:cs="Arial"/>
          <w:sz w:val="20"/>
          <w:szCs w:val="20"/>
          <w:lang w:eastAsia="pt-BR"/>
        </w:rPr>
        <w:t>A Pousada Recanto de Sha</w:t>
      </w:r>
      <w:r w:rsidR="00CD5E03" w:rsidRPr="005F18E9">
        <w:rPr>
          <w:rFonts w:ascii="Arial" w:eastAsia="Times New Roman" w:hAnsi="Arial" w:cs="Arial"/>
          <w:sz w:val="20"/>
          <w:szCs w:val="20"/>
          <w:lang w:eastAsia="pt-BR"/>
        </w:rPr>
        <w:t>n</w:t>
      </w:r>
      <w:r w:rsidRPr="005F18E9">
        <w:rPr>
          <w:rFonts w:ascii="Arial" w:eastAsia="Times New Roman" w:hAnsi="Arial" w:cs="Arial"/>
          <w:sz w:val="20"/>
          <w:szCs w:val="20"/>
          <w:lang w:eastAsia="pt-BR"/>
        </w:rPr>
        <w:t>gri</w:t>
      </w:r>
      <w:r w:rsidR="00CD5E03" w:rsidRPr="005F18E9">
        <w:rPr>
          <w:rFonts w:ascii="Arial" w:eastAsia="Times New Roman" w:hAnsi="Arial" w:cs="Arial"/>
          <w:sz w:val="20"/>
          <w:szCs w:val="20"/>
          <w:lang w:eastAsia="pt-BR"/>
        </w:rPr>
        <w:t>-</w:t>
      </w:r>
      <w:r w:rsidRPr="005F18E9">
        <w:rPr>
          <w:rFonts w:ascii="Arial" w:eastAsia="Times New Roman" w:hAnsi="Arial" w:cs="Arial"/>
          <w:sz w:val="20"/>
          <w:szCs w:val="20"/>
          <w:lang w:eastAsia="pt-BR"/>
        </w:rPr>
        <w:t>lá</w:t>
      </w:r>
      <w:r w:rsidR="00581D5E" w:rsidRPr="005F18E9">
        <w:rPr>
          <w:rFonts w:ascii="Arial" w:eastAsia="Times New Roman" w:hAnsi="Arial" w:cs="Arial"/>
          <w:sz w:val="20"/>
          <w:szCs w:val="20"/>
          <w:lang w:eastAsia="pt-BR"/>
        </w:rPr>
        <w:t xml:space="preserve"> reserva   aos   seus   hóspedes   toda sofisticação   e   qualidade.   Os   apartamentos   são equipados   com   frigobar, </w:t>
      </w:r>
      <w:r w:rsidR="00A13BD0" w:rsidRPr="005F18E9">
        <w:rPr>
          <w:rFonts w:ascii="Arial" w:eastAsia="Times New Roman" w:hAnsi="Arial" w:cs="Arial"/>
          <w:sz w:val="20"/>
          <w:szCs w:val="20"/>
          <w:lang w:eastAsia="pt-BR"/>
        </w:rPr>
        <w:t>ar-condicionado</w:t>
      </w:r>
      <w:r w:rsidR="00581D5E" w:rsidRPr="005F18E9">
        <w:rPr>
          <w:rFonts w:ascii="Arial" w:eastAsia="Times New Roman" w:hAnsi="Arial" w:cs="Arial"/>
          <w:sz w:val="20"/>
          <w:szCs w:val="20"/>
          <w:lang w:eastAsia="pt-BR"/>
        </w:rPr>
        <w:t>, tv LCD a cabo, internet (Wireless)</w:t>
      </w:r>
      <w:r w:rsidR="006C3C93" w:rsidRPr="005F18E9">
        <w:rPr>
          <w:rFonts w:ascii="Arial" w:eastAsia="Times New Roman" w:hAnsi="Arial" w:cs="Arial"/>
          <w:sz w:val="20"/>
          <w:szCs w:val="20"/>
          <w:lang w:eastAsia="pt-BR"/>
        </w:rPr>
        <w:t xml:space="preserve"> e</w:t>
      </w:r>
      <w:r w:rsidR="00AA774F" w:rsidRPr="005F18E9">
        <w:rPr>
          <w:rFonts w:ascii="Arial" w:eastAsia="Times New Roman" w:hAnsi="Arial" w:cs="Arial"/>
          <w:sz w:val="20"/>
          <w:szCs w:val="20"/>
          <w:lang w:eastAsia="pt-BR"/>
        </w:rPr>
        <w:t xml:space="preserve"> banheiro individual</w:t>
      </w:r>
      <w:r w:rsidR="00581D5E" w:rsidRPr="005F18E9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AB5F78" w:rsidRPr="005F18E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49AE1B8B" w14:textId="77777777" w:rsidR="00E341C5" w:rsidRPr="005F18E9" w:rsidRDefault="00E341C5" w:rsidP="000F3D2F">
      <w:pPr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</w:pPr>
    </w:p>
    <w:p w14:paraId="538A88ED" w14:textId="6FE545A7" w:rsidR="00AB5F78" w:rsidRPr="005F18E9" w:rsidRDefault="00581D5E" w:rsidP="000F3D2F">
      <w:pPr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</w:pPr>
      <w:r w:rsidRPr="005F18E9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 xml:space="preserve">Apartamentos </w:t>
      </w:r>
    </w:p>
    <w:p w14:paraId="527D266C" w14:textId="536F1A4E" w:rsidR="000805AD" w:rsidRPr="005F18E9" w:rsidRDefault="000805AD" w:rsidP="000F3D2F">
      <w:pPr>
        <w:jc w:val="both"/>
        <w:rPr>
          <w:rFonts w:ascii="Arial" w:hAnsi="Arial" w:cs="Arial"/>
          <w:sz w:val="20"/>
          <w:szCs w:val="20"/>
        </w:rPr>
      </w:pPr>
      <w:r w:rsidRPr="005F18E9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Nossos quartos são ideais para você conhecer a cidade de Cabo Frio</w:t>
      </w:r>
      <w:r w:rsidR="00E63A00">
        <w:rPr>
          <w:rFonts w:ascii="Arial" w:hAnsi="Arial" w:cs="Arial"/>
          <w:sz w:val="20"/>
          <w:szCs w:val="20"/>
        </w:rPr>
        <w:t>,</w:t>
      </w:r>
      <w:r w:rsidRPr="005F18E9">
        <w:rPr>
          <w:rFonts w:ascii="Arial" w:hAnsi="Arial" w:cs="Arial"/>
          <w:sz w:val="20"/>
          <w:szCs w:val="20"/>
        </w:rPr>
        <w:t xml:space="preserve"> não importa se você quer privacidade ou </w:t>
      </w:r>
      <w:r w:rsidR="00152C4E">
        <w:rPr>
          <w:rFonts w:ascii="Arial" w:hAnsi="Arial" w:cs="Arial"/>
          <w:sz w:val="20"/>
          <w:szCs w:val="20"/>
        </w:rPr>
        <w:t xml:space="preserve">um quarto </w:t>
      </w:r>
      <w:r w:rsidR="002C4C9B">
        <w:rPr>
          <w:rFonts w:ascii="Arial" w:hAnsi="Arial" w:cs="Arial"/>
          <w:sz w:val="20"/>
          <w:szCs w:val="20"/>
        </w:rPr>
        <w:t>para a sua família. N</w:t>
      </w:r>
      <w:r w:rsidRPr="005F18E9">
        <w:rPr>
          <w:rFonts w:ascii="Arial" w:hAnsi="Arial" w:cs="Arial"/>
          <w:sz w:val="20"/>
          <w:szCs w:val="20"/>
        </w:rPr>
        <w:t>ós trabalhamos para o seu conforto</w:t>
      </w:r>
      <w:r w:rsidR="00E63A00">
        <w:rPr>
          <w:rFonts w:ascii="Arial" w:hAnsi="Arial" w:cs="Arial"/>
          <w:sz w:val="20"/>
          <w:szCs w:val="20"/>
        </w:rPr>
        <w:t>.</w:t>
      </w:r>
    </w:p>
    <w:p w14:paraId="3DE462BF" w14:textId="05B6B29C" w:rsidR="00E47404" w:rsidRPr="005F18E9" w:rsidRDefault="00E47404" w:rsidP="005F18E9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5F18E9">
        <w:rPr>
          <w:rFonts w:ascii="Arial" w:hAnsi="Arial" w:cs="Arial"/>
          <w:b/>
          <w:bCs/>
          <w:i/>
          <w:iCs/>
          <w:sz w:val="20"/>
          <w:szCs w:val="20"/>
        </w:rPr>
        <w:t>Suíte Chalé</w:t>
      </w:r>
    </w:p>
    <w:p w14:paraId="7C60BC3A" w14:textId="3F89ECA0" w:rsidR="00E47404" w:rsidRPr="005F18E9" w:rsidRDefault="0053214C" w:rsidP="005E4057">
      <w:pPr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</w:pPr>
      <w:r w:rsidRPr="005F18E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>As</w:t>
      </w:r>
      <w:r w:rsidR="00880048" w:rsidRPr="005F18E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5F18E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>nossas </w:t>
      </w:r>
      <w:r w:rsidRPr="005F18E9">
        <w:rPr>
          <w:rStyle w:val="color19"/>
          <w:rFonts w:ascii="Arial" w:hAnsi="Arial" w:cs="Arial"/>
          <w:b/>
          <w:bCs/>
          <w:sz w:val="20"/>
          <w:szCs w:val="20"/>
          <w:bdr w:val="none" w:sz="0" w:space="0" w:color="auto" w:frame="1"/>
        </w:rPr>
        <w:t>aconchegantes</w:t>
      </w:r>
      <w:r w:rsidR="00880048" w:rsidRPr="005F18E9">
        <w:rPr>
          <w:rStyle w:val="color19"/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Pr="005F18E9">
        <w:rPr>
          <w:rStyle w:val="color19"/>
          <w:rFonts w:ascii="Arial" w:hAnsi="Arial" w:cs="Arial"/>
          <w:b/>
          <w:bCs/>
          <w:sz w:val="20"/>
          <w:szCs w:val="20"/>
          <w:bdr w:val="none" w:sz="0" w:space="0" w:color="auto" w:frame="1"/>
        </w:rPr>
        <w:t>suítes chalé</w:t>
      </w:r>
      <w:r w:rsidRPr="005F18E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 xml:space="preserve"> têm </w:t>
      </w:r>
      <w:r w:rsidR="005E4057" w:rsidRPr="005F18E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>ar</w:t>
      </w:r>
      <w:r w:rsidR="005E4057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>-condicionado</w:t>
      </w:r>
      <w:r w:rsidRPr="005F18E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 xml:space="preserve">, frigobar, TV a cabo, banheiro privativo e varanda. </w:t>
      </w:r>
      <w:r w:rsidR="001B5D4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>Com vista</w:t>
      </w:r>
      <w:r w:rsidR="00C02687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 xml:space="preserve"> para o nosso lindo jardim e parquinho.</w:t>
      </w:r>
      <w:r w:rsidRPr="005F18E9">
        <w:rPr>
          <w:rFonts w:ascii="Arial" w:hAnsi="Arial" w:cs="Arial"/>
          <w:sz w:val="20"/>
          <w:szCs w:val="20"/>
          <w:bdr w:val="none" w:sz="0" w:space="0" w:color="auto" w:frame="1"/>
        </w:rPr>
        <w:br/>
      </w:r>
      <w:r w:rsidRPr="005F18E9">
        <w:rPr>
          <w:rFonts w:ascii="Arial" w:hAnsi="Arial" w:cs="Arial"/>
          <w:sz w:val="20"/>
          <w:szCs w:val="20"/>
          <w:bdr w:val="none" w:sz="0" w:space="0" w:color="auto" w:frame="1"/>
        </w:rPr>
        <w:br/>
      </w:r>
      <w:r w:rsidRPr="005F18E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>Elas podem ser </w:t>
      </w:r>
      <w:r w:rsidRPr="005F18E9">
        <w:rPr>
          <w:rStyle w:val="color19"/>
          <w:rFonts w:ascii="Arial" w:hAnsi="Arial" w:cs="Arial"/>
          <w:b/>
          <w:bCs/>
          <w:sz w:val="20"/>
          <w:szCs w:val="20"/>
          <w:bdr w:val="none" w:sz="0" w:space="0" w:color="auto" w:frame="1"/>
        </w:rPr>
        <w:t>quíntuplas</w:t>
      </w:r>
      <w:r w:rsidRPr="005F18E9">
        <w:rPr>
          <w:rStyle w:val="color14"/>
          <w:rFonts w:ascii="Arial" w:hAnsi="Arial" w:cs="Arial"/>
          <w:b/>
          <w:bCs/>
          <w:sz w:val="20"/>
          <w:szCs w:val="20"/>
          <w:bdr w:val="none" w:sz="0" w:space="0" w:color="auto" w:frame="1"/>
        </w:rPr>
        <w:t>, quádruplas</w:t>
      </w:r>
      <w:r w:rsidRPr="005F18E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>, </w:t>
      </w:r>
      <w:r w:rsidRPr="005F18E9">
        <w:rPr>
          <w:rStyle w:val="color14"/>
          <w:rFonts w:ascii="Arial" w:hAnsi="Arial" w:cs="Arial"/>
          <w:b/>
          <w:bCs/>
          <w:sz w:val="20"/>
          <w:szCs w:val="20"/>
          <w:bdr w:val="none" w:sz="0" w:space="0" w:color="auto" w:frame="1"/>
        </w:rPr>
        <w:t>triplas</w:t>
      </w:r>
      <w:r w:rsidRPr="005F18E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> e </w:t>
      </w:r>
      <w:r w:rsidRPr="005F18E9">
        <w:rPr>
          <w:rStyle w:val="color14"/>
          <w:rFonts w:ascii="Arial" w:hAnsi="Arial" w:cs="Arial"/>
          <w:b/>
          <w:bCs/>
          <w:sz w:val="20"/>
          <w:szCs w:val="20"/>
          <w:bdr w:val="none" w:sz="0" w:space="0" w:color="auto" w:frame="1"/>
        </w:rPr>
        <w:t>duplas</w:t>
      </w:r>
      <w:r w:rsidRPr="005F18E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5F18E9">
        <w:rPr>
          <w:rFonts w:ascii="Arial" w:hAnsi="Arial" w:cs="Arial"/>
          <w:sz w:val="20"/>
          <w:szCs w:val="20"/>
          <w:bdr w:val="none" w:sz="0" w:space="0" w:color="auto" w:frame="1"/>
        </w:rPr>
        <w:br/>
      </w:r>
      <w:r w:rsidRPr="005F18E9">
        <w:rPr>
          <w:rFonts w:ascii="Arial" w:hAnsi="Arial" w:cs="Arial"/>
          <w:sz w:val="20"/>
          <w:szCs w:val="20"/>
          <w:bdr w:val="none" w:sz="0" w:space="0" w:color="auto" w:frame="1"/>
        </w:rPr>
        <w:br/>
      </w:r>
      <w:r w:rsidRPr="005F18E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>A </w:t>
      </w:r>
      <w:r w:rsidRPr="005F18E9">
        <w:rPr>
          <w:rStyle w:val="color19"/>
          <w:rFonts w:ascii="Arial" w:hAnsi="Arial" w:cs="Arial"/>
          <w:b/>
          <w:bCs/>
          <w:sz w:val="20"/>
          <w:szCs w:val="20"/>
          <w:bdr w:val="none" w:sz="0" w:space="0" w:color="auto" w:frame="1"/>
        </w:rPr>
        <w:t>su</w:t>
      </w:r>
      <w:r w:rsidR="000A640E">
        <w:rPr>
          <w:rStyle w:val="color19"/>
          <w:rFonts w:ascii="Arial" w:hAnsi="Arial" w:cs="Arial"/>
          <w:b/>
          <w:bCs/>
          <w:sz w:val="20"/>
          <w:szCs w:val="20"/>
          <w:bdr w:val="none" w:sz="0" w:space="0" w:color="auto" w:frame="1"/>
        </w:rPr>
        <w:t>í</w:t>
      </w:r>
      <w:r w:rsidRPr="005F18E9">
        <w:rPr>
          <w:rStyle w:val="color19"/>
          <w:rFonts w:ascii="Arial" w:hAnsi="Arial" w:cs="Arial"/>
          <w:b/>
          <w:bCs/>
          <w:sz w:val="20"/>
          <w:szCs w:val="20"/>
          <w:bdr w:val="none" w:sz="0" w:space="0" w:color="auto" w:frame="1"/>
        </w:rPr>
        <w:t>te chalé família</w:t>
      </w:r>
      <w:r w:rsidRPr="005F18E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> possui ainda uma varanda térrea para quem deseja ficar mais perto da natureza.</w:t>
      </w:r>
    </w:p>
    <w:p w14:paraId="3704251B" w14:textId="244639F4" w:rsidR="0053214C" w:rsidRPr="005E4057" w:rsidRDefault="0053214C" w:rsidP="005E4057">
      <w:pPr>
        <w:pStyle w:val="PargrafodaLista"/>
        <w:numPr>
          <w:ilvl w:val="0"/>
          <w:numId w:val="2"/>
        </w:numPr>
        <w:rPr>
          <w:rStyle w:val="color14"/>
          <w:rFonts w:ascii="Arial" w:hAnsi="Arial" w:cs="Arial"/>
          <w:b/>
          <w:bCs/>
          <w:i/>
          <w:iCs/>
          <w:sz w:val="20"/>
          <w:szCs w:val="20"/>
          <w:bdr w:val="none" w:sz="0" w:space="0" w:color="auto" w:frame="1"/>
        </w:rPr>
      </w:pPr>
      <w:r w:rsidRPr="005E4057">
        <w:rPr>
          <w:rStyle w:val="color14"/>
          <w:rFonts w:ascii="Arial" w:hAnsi="Arial" w:cs="Arial"/>
          <w:b/>
          <w:bCs/>
          <w:i/>
          <w:iCs/>
          <w:sz w:val="20"/>
          <w:szCs w:val="20"/>
          <w:bdr w:val="none" w:sz="0" w:space="0" w:color="auto" w:frame="1"/>
        </w:rPr>
        <w:t>Suíte Térrea</w:t>
      </w:r>
    </w:p>
    <w:p w14:paraId="27ED5290" w14:textId="2AEAADF9" w:rsidR="0053214C" w:rsidRPr="005F18E9" w:rsidRDefault="00E32DD9" w:rsidP="005E4057">
      <w:pPr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</w:pPr>
      <w:r w:rsidRPr="005F18E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>As nossas </w:t>
      </w:r>
      <w:r w:rsidRPr="005F18E9">
        <w:rPr>
          <w:rStyle w:val="color19"/>
          <w:rFonts w:ascii="Arial" w:hAnsi="Arial" w:cs="Arial"/>
          <w:b/>
          <w:bCs/>
          <w:sz w:val="20"/>
          <w:szCs w:val="20"/>
          <w:bdr w:val="none" w:sz="0" w:space="0" w:color="auto" w:frame="1"/>
        </w:rPr>
        <w:t>relaxantes suítes térreas</w:t>
      </w:r>
      <w:r w:rsidRPr="005F18E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 xml:space="preserve"> possuem </w:t>
      </w:r>
      <w:r w:rsidR="005E4057" w:rsidRPr="005F18E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>ar</w:t>
      </w:r>
      <w:r w:rsidR="005E4057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>-condicionado</w:t>
      </w:r>
      <w:r w:rsidRPr="005F18E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 xml:space="preserve">, frigobar, TV a cabo e banheiro privativo. </w:t>
      </w:r>
      <w:r w:rsidR="001B5D4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 xml:space="preserve">Com </w:t>
      </w:r>
      <w:r w:rsidRPr="005F18E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>vista para a piscina e para o nosso </w:t>
      </w:r>
      <w:r w:rsidRPr="005F18E9">
        <w:rPr>
          <w:rStyle w:val="color19"/>
          <w:rFonts w:ascii="Arial" w:hAnsi="Arial" w:cs="Arial"/>
          <w:b/>
          <w:bCs/>
          <w:sz w:val="20"/>
          <w:szCs w:val="20"/>
          <w:bdr w:val="none" w:sz="0" w:space="0" w:color="auto" w:frame="1"/>
        </w:rPr>
        <w:t>lindo jardim</w:t>
      </w:r>
      <w:r w:rsidRPr="005F18E9">
        <w:rPr>
          <w:rStyle w:val="color14"/>
          <w:rFonts w:ascii="Arial" w:hAnsi="Arial" w:cs="Arial"/>
          <w:b/>
          <w:bCs/>
          <w:sz w:val="20"/>
          <w:szCs w:val="20"/>
          <w:bdr w:val="none" w:sz="0" w:space="0" w:color="auto" w:frame="1"/>
        </w:rPr>
        <w:t>.</w:t>
      </w:r>
      <w:r w:rsidRPr="005F18E9">
        <w:rPr>
          <w:rFonts w:ascii="Arial" w:hAnsi="Arial" w:cs="Arial"/>
          <w:sz w:val="20"/>
          <w:szCs w:val="20"/>
          <w:bdr w:val="none" w:sz="0" w:space="0" w:color="auto" w:frame="1"/>
        </w:rPr>
        <w:br/>
      </w:r>
      <w:r w:rsidRPr="005F18E9">
        <w:rPr>
          <w:rFonts w:ascii="Arial" w:hAnsi="Arial" w:cs="Arial"/>
          <w:sz w:val="20"/>
          <w:szCs w:val="20"/>
          <w:bdr w:val="none" w:sz="0" w:space="0" w:color="auto" w:frame="1"/>
        </w:rPr>
        <w:br/>
      </w:r>
      <w:r w:rsidRPr="005F18E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>Elas podem ser</w:t>
      </w:r>
      <w:r w:rsidRPr="005F18E9">
        <w:rPr>
          <w:rStyle w:val="color14"/>
          <w:rFonts w:ascii="Arial" w:hAnsi="Arial" w:cs="Arial"/>
          <w:b/>
          <w:bCs/>
          <w:sz w:val="20"/>
          <w:szCs w:val="20"/>
          <w:bdr w:val="none" w:sz="0" w:space="0" w:color="auto" w:frame="1"/>
        </w:rPr>
        <w:t> quádruplas</w:t>
      </w:r>
      <w:r w:rsidRPr="005F18E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>, </w:t>
      </w:r>
      <w:r w:rsidRPr="005F18E9">
        <w:rPr>
          <w:rStyle w:val="color14"/>
          <w:rFonts w:ascii="Arial" w:hAnsi="Arial" w:cs="Arial"/>
          <w:b/>
          <w:bCs/>
          <w:sz w:val="20"/>
          <w:szCs w:val="20"/>
          <w:bdr w:val="none" w:sz="0" w:space="0" w:color="auto" w:frame="1"/>
        </w:rPr>
        <w:t>triplas</w:t>
      </w:r>
      <w:r w:rsidRPr="005F18E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> e </w:t>
      </w:r>
      <w:r w:rsidRPr="005F18E9">
        <w:rPr>
          <w:rStyle w:val="color14"/>
          <w:rFonts w:ascii="Arial" w:hAnsi="Arial" w:cs="Arial"/>
          <w:b/>
          <w:bCs/>
          <w:sz w:val="20"/>
          <w:szCs w:val="20"/>
          <w:bdr w:val="none" w:sz="0" w:space="0" w:color="auto" w:frame="1"/>
        </w:rPr>
        <w:t>duplas</w:t>
      </w:r>
      <w:r w:rsidRPr="005F18E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>.</w:t>
      </w:r>
    </w:p>
    <w:p w14:paraId="2809D976" w14:textId="24A0CA02" w:rsidR="00E32DD9" w:rsidRPr="005E4057" w:rsidRDefault="00E32DD9" w:rsidP="005E4057">
      <w:pPr>
        <w:pStyle w:val="PargrafodaLista"/>
        <w:numPr>
          <w:ilvl w:val="0"/>
          <w:numId w:val="2"/>
        </w:numPr>
        <w:rPr>
          <w:rStyle w:val="color14"/>
          <w:rFonts w:ascii="Arial" w:hAnsi="Arial" w:cs="Arial"/>
          <w:b/>
          <w:bCs/>
          <w:i/>
          <w:iCs/>
          <w:sz w:val="20"/>
          <w:szCs w:val="20"/>
          <w:bdr w:val="none" w:sz="0" w:space="0" w:color="auto" w:frame="1"/>
        </w:rPr>
      </w:pPr>
      <w:r w:rsidRPr="005E4057">
        <w:rPr>
          <w:rStyle w:val="color14"/>
          <w:rFonts w:ascii="Arial" w:hAnsi="Arial" w:cs="Arial"/>
          <w:b/>
          <w:bCs/>
          <w:i/>
          <w:iCs/>
          <w:sz w:val="20"/>
          <w:szCs w:val="20"/>
          <w:bdr w:val="none" w:sz="0" w:space="0" w:color="auto" w:frame="1"/>
        </w:rPr>
        <w:t>Suíte Superior</w:t>
      </w:r>
    </w:p>
    <w:p w14:paraId="0F7AF986" w14:textId="3584A19B" w:rsidR="00E32DD9" w:rsidRPr="005F18E9" w:rsidRDefault="00E32DD9" w:rsidP="005E4057">
      <w:pPr>
        <w:rPr>
          <w:rFonts w:ascii="Arial" w:eastAsia="Times New Roman" w:hAnsi="Arial" w:cs="Arial"/>
          <w:sz w:val="20"/>
          <w:szCs w:val="20"/>
          <w:lang w:eastAsia="pt-BR"/>
        </w:rPr>
      </w:pPr>
      <w:r w:rsidRPr="005F18E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>As nossas </w:t>
      </w:r>
      <w:r w:rsidRPr="005F18E9">
        <w:rPr>
          <w:rStyle w:val="color19"/>
          <w:rFonts w:ascii="Arial" w:hAnsi="Arial" w:cs="Arial"/>
          <w:b/>
          <w:bCs/>
          <w:sz w:val="20"/>
          <w:szCs w:val="20"/>
          <w:bdr w:val="none" w:sz="0" w:space="0" w:color="auto" w:frame="1"/>
        </w:rPr>
        <w:t>maravilhosas suítes superiores</w:t>
      </w:r>
      <w:r w:rsidRPr="005F18E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 xml:space="preserve"> têm </w:t>
      </w:r>
      <w:r w:rsidR="005E4057" w:rsidRPr="005F18E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>ar</w:t>
      </w:r>
      <w:r w:rsidR="005E4057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>-condicionado</w:t>
      </w:r>
      <w:r w:rsidRPr="005F18E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 xml:space="preserve">, frigobar, TV a cabo, banheiro privativo e varanda. São voltadas para uma vista completa da piscina e para o céu azul de cabo frio. O </w:t>
      </w:r>
      <w:r w:rsidR="000A640E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 xml:space="preserve">nosso </w:t>
      </w:r>
      <w:r w:rsidRPr="005F18E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>coração é como esse quarto</w:t>
      </w:r>
      <w:r w:rsidR="002A369A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>;</w:t>
      </w:r>
      <w:r w:rsidRPr="005F18E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 xml:space="preserve"> não pode ficar vazio.</w:t>
      </w:r>
      <w:r w:rsidRPr="005F18E9">
        <w:rPr>
          <w:rFonts w:ascii="Arial" w:hAnsi="Arial" w:cs="Arial"/>
          <w:sz w:val="20"/>
          <w:szCs w:val="20"/>
          <w:bdr w:val="none" w:sz="0" w:space="0" w:color="auto" w:frame="1"/>
        </w:rPr>
        <w:br/>
      </w:r>
      <w:r w:rsidRPr="005F18E9">
        <w:rPr>
          <w:rFonts w:ascii="Arial" w:hAnsi="Arial" w:cs="Arial"/>
          <w:sz w:val="20"/>
          <w:szCs w:val="20"/>
          <w:bdr w:val="none" w:sz="0" w:space="0" w:color="auto" w:frame="1"/>
        </w:rPr>
        <w:br/>
      </w:r>
      <w:r w:rsidRPr="005F18E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>Elas podem ser</w:t>
      </w:r>
      <w:r w:rsidRPr="005F18E9">
        <w:rPr>
          <w:rStyle w:val="color14"/>
          <w:rFonts w:ascii="Arial" w:hAnsi="Arial" w:cs="Arial"/>
          <w:b/>
          <w:bCs/>
          <w:sz w:val="20"/>
          <w:szCs w:val="20"/>
          <w:bdr w:val="none" w:sz="0" w:space="0" w:color="auto" w:frame="1"/>
        </w:rPr>
        <w:t> quádruplas</w:t>
      </w:r>
      <w:r w:rsidRPr="005F18E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>, </w:t>
      </w:r>
      <w:r w:rsidRPr="005F18E9">
        <w:rPr>
          <w:rStyle w:val="color14"/>
          <w:rFonts w:ascii="Arial" w:hAnsi="Arial" w:cs="Arial"/>
          <w:b/>
          <w:bCs/>
          <w:sz w:val="20"/>
          <w:szCs w:val="20"/>
          <w:bdr w:val="none" w:sz="0" w:space="0" w:color="auto" w:frame="1"/>
        </w:rPr>
        <w:t>triplas</w:t>
      </w:r>
      <w:r w:rsidRPr="005F18E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> e </w:t>
      </w:r>
      <w:r w:rsidRPr="005F18E9">
        <w:rPr>
          <w:rStyle w:val="color14"/>
          <w:rFonts w:ascii="Arial" w:hAnsi="Arial" w:cs="Arial"/>
          <w:b/>
          <w:bCs/>
          <w:sz w:val="20"/>
          <w:szCs w:val="20"/>
          <w:bdr w:val="none" w:sz="0" w:space="0" w:color="auto" w:frame="1"/>
        </w:rPr>
        <w:t>duplas</w:t>
      </w:r>
      <w:r w:rsidRPr="005F18E9">
        <w:rPr>
          <w:rStyle w:val="color14"/>
          <w:rFonts w:ascii="Arial" w:hAnsi="Arial" w:cs="Arial"/>
          <w:sz w:val="20"/>
          <w:szCs w:val="20"/>
          <w:bdr w:val="none" w:sz="0" w:space="0" w:color="auto" w:frame="1"/>
        </w:rPr>
        <w:t>.</w:t>
      </w:r>
    </w:p>
    <w:p w14:paraId="2B71DEFE" w14:textId="77777777" w:rsidR="005E4057" w:rsidRDefault="005E4057" w:rsidP="005F18E9">
      <w:pPr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</w:pPr>
    </w:p>
    <w:p w14:paraId="727F5A8B" w14:textId="4A847E21" w:rsidR="001E4571" w:rsidRPr="005F18E9" w:rsidRDefault="00581D5E" w:rsidP="00584DE1">
      <w:pPr>
        <w:ind w:firstLine="708"/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</w:pPr>
      <w:r w:rsidRPr="005F18E9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lastRenderedPageBreak/>
        <w:t>Tarifa</w:t>
      </w:r>
    </w:p>
    <w:tbl>
      <w:tblPr>
        <w:tblStyle w:val="SimplesTabela2"/>
        <w:tblW w:w="8926" w:type="dxa"/>
        <w:tblInd w:w="-198" w:type="dxa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701"/>
        <w:gridCol w:w="1985"/>
      </w:tblGrid>
      <w:tr w:rsidR="001E4571" w:rsidRPr="00AE2509" w14:paraId="2275BB7F" w14:textId="77777777" w:rsidTr="003C0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5"/>
          </w:tcPr>
          <w:p w14:paraId="64ECF85C" w14:textId="77777777" w:rsidR="001E4571" w:rsidRPr="005F18E9" w:rsidRDefault="001E4571" w:rsidP="003C0696">
            <w:pPr>
              <w:spacing w:before="120" w:after="120"/>
              <w:jc w:val="center"/>
              <w:rPr>
                <w:rFonts w:ascii="Verdana" w:hAnsi="Verdana"/>
                <w:bCs w:val="0"/>
                <w:color w:val="538135" w:themeColor="accent6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5F18E9">
              <w:rPr>
                <w:rFonts w:ascii="Verdana" w:hAnsi="Verdana"/>
                <w:bCs w:val="0"/>
                <w:color w:val="538135" w:themeColor="accent6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Baixa Temporada (01 mar a 14 </w:t>
            </w:r>
            <w:proofErr w:type="spellStart"/>
            <w:r w:rsidRPr="005F18E9">
              <w:rPr>
                <w:rFonts w:ascii="Verdana" w:hAnsi="Verdana"/>
                <w:bCs w:val="0"/>
                <w:color w:val="538135" w:themeColor="accent6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ul</w:t>
            </w:r>
            <w:proofErr w:type="spellEnd"/>
            <w:r w:rsidRPr="005F18E9">
              <w:rPr>
                <w:rFonts w:ascii="Verdana" w:hAnsi="Verdana"/>
                <w:bCs w:val="0"/>
                <w:color w:val="538135" w:themeColor="accent6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e 01 </w:t>
            </w:r>
            <w:proofErr w:type="spellStart"/>
            <w:r w:rsidRPr="005F18E9">
              <w:rPr>
                <w:rFonts w:ascii="Verdana" w:hAnsi="Verdana"/>
                <w:bCs w:val="0"/>
                <w:color w:val="538135" w:themeColor="accent6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go</w:t>
            </w:r>
            <w:proofErr w:type="spellEnd"/>
            <w:r w:rsidRPr="005F18E9">
              <w:rPr>
                <w:rFonts w:ascii="Verdana" w:hAnsi="Verdana"/>
                <w:bCs w:val="0"/>
                <w:color w:val="538135" w:themeColor="accent6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a 14 dez) </w:t>
            </w:r>
          </w:p>
          <w:p w14:paraId="7200C440" w14:textId="77777777" w:rsidR="001E4571" w:rsidRPr="005F18E9" w:rsidRDefault="001E4571" w:rsidP="003C0696">
            <w:pPr>
              <w:spacing w:before="120" w:after="120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5F18E9">
              <w:rPr>
                <w:rFonts w:ascii="Verdana" w:hAnsi="Verdana"/>
                <w:bCs w:val="0"/>
                <w:color w:val="538135" w:themeColor="accent6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* exceto pacotes feriados</w:t>
            </w:r>
          </w:p>
        </w:tc>
      </w:tr>
      <w:tr w:rsidR="001E4571" w:rsidRPr="00AE2509" w14:paraId="0A6ECB7E" w14:textId="77777777" w:rsidTr="003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A6AE83" w14:textId="77777777" w:rsidR="001E4571" w:rsidRPr="005F18E9" w:rsidRDefault="001E4571" w:rsidP="003C0696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F18E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ategoria</w:t>
            </w:r>
          </w:p>
        </w:tc>
        <w:tc>
          <w:tcPr>
            <w:tcW w:w="1701" w:type="dxa"/>
          </w:tcPr>
          <w:p w14:paraId="2A8193FC" w14:textId="77777777" w:rsidR="001E4571" w:rsidRPr="005F18E9" w:rsidRDefault="001E4571" w:rsidP="003C069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8E9">
              <w:rPr>
                <w:rFonts w:ascii="Arial" w:hAnsi="Arial" w:cs="Arial"/>
                <w:b/>
                <w:bCs/>
                <w:sz w:val="16"/>
                <w:szCs w:val="16"/>
              </w:rPr>
              <w:t>Single</w:t>
            </w:r>
          </w:p>
        </w:tc>
        <w:tc>
          <w:tcPr>
            <w:tcW w:w="1701" w:type="dxa"/>
          </w:tcPr>
          <w:p w14:paraId="4816ED75" w14:textId="77777777" w:rsidR="001E4571" w:rsidRPr="005F18E9" w:rsidRDefault="001E4571" w:rsidP="003C069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8E9">
              <w:rPr>
                <w:rFonts w:ascii="Arial" w:hAnsi="Arial" w:cs="Arial"/>
                <w:b/>
                <w:bCs/>
                <w:sz w:val="16"/>
                <w:szCs w:val="16"/>
              </w:rPr>
              <w:t>Duplo</w:t>
            </w:r>
          </w:p>
        </w:tc>
        <w:tc>
          <w:tcPr>
            <w:tcW w:w="1701" w:type="dxa"/>
          </w:tcPr>
          <w:p w14:paraId="32A08336" w14:textId="77777777" w:rsidR="001E4571" w:rsidRPr="005F18E9" w:rsidRDefault="001E4571" w:rsidP="003C069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8E9">
              <w:rPr>
                <w:rFonts w:ascii="Arial" w:hAnsi="Arial" w:cs="Arial"/>
                <w:b/>
                <w:bCs/>
                <w:sz w:val="16"/>
                <w:szCs w:val="16"/>
              </w:rPr>
              <w:t>Triplo</w:t>
            </w:r>
          </w:p>
        </w:tc>
        <w:tc>
          <w:tcPr>
            <w:tcW w:w="1985" w:type="dxa"/>
          </w:tcPr>
          <w:p w14:paraId="52D68310" w14:textId="77777777" w:rsidR="001E4571" w:rsidRPr="005F18E9" w:rsidRDefault="001E4571" w:rsidP="003C069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8E9">
              <w:rPr>
                <w:rFonts w:ascii="Arial" w:hAnsi="Arial" w:cs="Arial"/>
                <w:b/>
                <w:bCs/>
                <w:sz w:val="16"/>
                <w:szCs w:val="16"/>
              </w:rPr>
              <w:t>Quádruplo</w:t>
            </w:r>
          </w:p>
        </w:tc>
      </w:tr>
      <w:tr w:rsidR="001E4571" w:rsidRPr="00AE2509" w14:paraId="34C29748" w14:textId="77777777" w:rsidTr="003C0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81499C" w14:textId="77777777" w:rsidR="001E4571" w:rsidRPr="005F18E9" w:rsidRDefault="001E4571" w:rsidP="003C069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Suíte Superior</w:t>
            </w:r>
          </w:p>
        </w:tc>
        <w:tc>
          <w:tcPr>
            <w:tcW w:w="1701" w:type="dxa"/>
          </w:tcPr>
          <w:p w14:paraId="15F1BF4A" w14:textId="5A61C0AD" w:rsidR="001E4571" w:rsidRPr="005F18E9" w:rsidRDefault="001E4571" w:rsidP="003C069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1</w:t>
            </w:r>
            <w:r w:rsidR="0055596B">
              <w:rPr>
                <w:rFonts w:ascii="Arial" w:hAnsi="Arial" w:cs="Arial"/>
                <w:sz w:val="16"/>
                <w:szCs w:val="16"/>
              </w:rPr>
              <w:t>6</w:t>
            </w:r>
            <w:r w:rsidRPr="005F18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701" w:type="dxa"/>
          </w:tcPr>
          <w:p w14:paraId="764436A6" w14:textId="1B7FBB58" w:rsidR="001E4571" w:rsidRPr="005F18E9" w:rsidRDefault="001E4571" w:rsidP="003C069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2</w:t>
            </w:r>
            <w:r w:rsidR="0055596B">
              <w:rPr>
                <w:rFonts w:ascii="Arial" w:hAnsi="Arial" w:cs="Arial"/>
                <w:sz w:val="16"/>
                <w:szCs w:val="16"/>
              </w:rPr>
              <w:t>4</w:t>
            </w:r>
            <w:r w:rsidRPr="005F18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701" w:type="dxa"/>
          </w:tcPr>
          <w:p w14:paraId="31F1640F" w14:textId="371F939A" w:rsidR="001E4571" w:rsidRPr="005F18E9" w:rsidRDefault="001E4571" w:rsidP="003C069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3</w:t>
            </w:r>
            <w:r w:rsidR="0055596B">
              <w:rPr>
                <w:rFonts w:ascii="Arial" w:hAnsi="Arial" w:cs="Arial"/>
                <w:sz w:val="16"/>
                <w:szCs w:val="16"/>
              </w:rPr>
              <w:t>3</w:t>
            </w:r>
            <w:r w:rsidRPr="005F18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985" w:type="dxa"/>
          </w:tcPr>
          <w:p w14:paraId="149860B4" w14:textId="1A541737" w:rsidR="001E4571" w:rsidRPr="005F18E9" w:rsidRDefault="001E4571" w:rsidP="003C069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4</w:t>
            </w:r>
            <w:r w:rsidR="0055596B">
              <w:rPr>
                <w:rFonts w:ascii="Arial" w:hAnsi="Arial" w:cs="Arial"/>
                <w:sz w:val="16"/>
                <w:szCs w:val="16"/>
              </w:rPr>
              <w:t>20</w:t>
            </w:r>
            <w:r w:rsidRPr="005F18E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1E4571" w:rsidRPr="00AE2509" w14:paraId="50E17F78" w14:textId="77777777" w:rsidTr="003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328059" w14:textId="77777777" w:rsidR="001E4571" w:rsidRPr="005F18E9" w:rsidRDefault="001E4571" w:rsidP="003C069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Suíte Térrea</w:t>
            </w:r>
          </w:p>
        </w:tc>
        <w:tc>
          <w:tcPr>
            <w:tcW w:w="1701" w:type="dxa"/>
          </w:tcPr>
          <w:p w14:paraId="34728BFB" w14:textId="7952A139" w:rsidR="001E4571" w:rsidRPr="005F18E9" w:rsidRDefault="001E4571" w:rsidP="003C069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1</w:t>
            </w:r>
            <w:r w:rsidR="0055596B">
              <w:rPr>
                <w:rFonts w:ascii="Arial" w:hAnsi="Arial" w:cs="Arial"/>
                <w:sz w:val="16"/>
                <w:szCs w:val="16"/>
              </w:rPr>
              <w:t>5</w:t>
            </w:r>
            <w:r w:rsidRPr="005F18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701" w:type="dxa"/>
          </w:tcPr>
          <w:p w14:paraId="2970F81F" w14:textId="03DAE2D0" w:rsidR="001E4571" w:rsidRPr="005F18E9" w:rsidRDefault="001E4571" w:rsidP="003C069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2</w:t>
            </w:r>
            <w:r w:rsidR="0055596B">
              <w:rPr>
                <w:rFonts w:ascii="Arial" w:hAnsi="Arial" w:cs="Arial"/>
                <w:sz w:val="16"/>
                <w:szCs w:val="16"/>
              </w:rPr>
              <w:t>2</w:t>
            </w:r>
            <w:r w:rsidRPr="005F18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701" w:type="dxa"/>
          </w:tcPr>
          <w:p w14:paraId="6DEB923A" w14:textId="0BD3E2DD" w:rsidR="001E4571" w:rsidRPr="005F18E9" w:rsidRDefault="001E4571" w:rsidP="003C069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3</w:t>
            </w:r>
            <w:r w:rsidR="0055596B">
              <w:rPr>
                <w:rFonts w:ascii="Arial" w:hAnsi="Arial" w:cs="Arial"/>
                <w:sz w:val="16"/>
                <w:szCs w:val="16"/>
              </w:rPr>
              <w:t>00</w:t>
            </w:r>
            <w:r w:rsidRPr="005F18E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985" w:type="dxa"/>
          </w:tcPr>
          <w:p w14:paraId="0155BA87" w14:textId="1CFFEA08" w:rsidR="001E4571" w:rsidRPr="005F18E9" w:rsidRDefault="001E4571" w:rsidP="003C069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39</w:t>
            </w:r>
            <w:r w:rsidR="0055596B">
              <w:rPr>
                <w:rFonts w:ascii="Arial" w:hAnsi="Arial" w:cs="Arial"/>
                <w:sz w:val="16"/>
                <w:szCs w:val="16"/>
              </w:rPr>
              <w:t>0</w:t>
            </w:r>
            <w:r w:rsidRPr="005F18E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1E4571" w:rsidRPr="00AE2509" w14:paraId="465BDA87" w14:textId="77777777" w:rsidTr="003C0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E401CC" w14:textId="77777777" w:rsidR="001E4571" w:rsidRPr="005F18E9" w:rsidRDefault="001E4571" w:rsidP="003C069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Suíte Chalé</w:t>
            </w:r>
          </w:p>
        </w:tc>
        <w:tc>
          <w:tcPr>
            <w:tcW w:w="1701" w:type="dxa"/>
          </w:tcPr>
          <w:p w14:paraId="4725E74B" w14:textId="4C63ED99" w:rsidR="001E4571" w:rsidRPr="005F18E9" w:rsidRDefault="001E4571" w:rsidP="003C069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1</w:t>
            </w:r>
            <w:r w:rsidR="0055596B">
              <w:rPr>
                <w:rFonts w:ascii="Arial" w:hAnsi="Arial" w:cs="Arial"/>
                <w:sz w:val="16"/>
                <w:szCs w:val="16"/>
              </w:rPr>
              <w:t>3</w:t>
            </w:r>
            <w:r w:rsidRPr="005F18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701" w:type="dxa"/>
          </w:tcPr>
          <w:p w14:paraId="14270F93" w14:textId="4CA95913" w:rsidR="001E4571" w:rsidRPr="005F18E9" w:rsidRDefault="001E4571" w:rsidP="003C069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</w:t>
            </w:r>
            <w:r w:rsidR="0055596B">
              <w:rPr>
                <w:rFonts w:ascii="Arial" w:hAnsi="Arial" w:cs="Arial"/>
                <w:sz w:val="16"/>
                <w:szCs w:val="16"/>
              </w:rPr>
              <w:t>200</w:t>
            </w:r>
            <w:r w:rsidRPr="005F18E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01" w:type="dxa"/>
          </w:tcPr>
          <w:p w14:paraId="398D4063" w14:textId="77777777" w:rsidR="001E4571" w:rsidRPr="005F18E9" w:rsidRDefault="001E4571" w:rsidP="003C069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275,00</w:t>
            </w:r>
          </w:p>
        </w:tc>
        <w:tc>
          <w:tcPr>
            <w:tcW w:w="1985" w:type="dxa"/>
          </w:tcPr>
          <w:p w14:paraId="7AEBE277" w14:textId="77777777" w:rsidR="001E4571" w:rsidRPr="005F18E9" w:rsidRDefault="001E4571" w:rsidP="003C069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325,00</w:t>
            </w:r>
          </w:p>
        </w:tc>
      </w:tr>
      <w:tr w:rsidR="001E4571" w:rsidRPr="00AE2509" w14:paraId="13DC1689" w14:textId="77777777" w:rsidTr="003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5"/>
          </w:tcPr>
          <w:p w14:paraId="4CDB4B14" w14:textId="77777777" w:rsidR="001E4571" w:rsidRPr="005F18E9" w:rsidRDefault="001E4571" w:rsidP="003C06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5F18E9">
              <w:rPr>
                <w:rFonts w:ascii="Verdana" w:hAnsi="Verdana"/>
                <w:color w:val="538135" w:themeColor="accent6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ERIADOS ** consulte os pacotes</w:t>
            </w:r>
          </w:p>
        </w:tc>
      </w:tr>
      <w:tr w:rsidR="001E4571" w:rsidRPr="00AE2509" w14:paraId="613A8FB6" w14:textId="77777777" w:rsidTr="003C0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593831" w14:textId="77777777" w:rsidR="001E4571" w:rsidRPr="005F18E9" w:rsidRDefault="001E4571" w:rsidP="003C0696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F18E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ategoria</w:t>
            </w:r>
          </w:p>
        </w:tc>
        <w:tc>
          <w:tcPr>
            <w:tcW w:w="1701" w:type="dxa"/>
          </w:tcPr>
          <w:p w14:paraId="62CDB95E" w14:textId="77777777" w:rsidR="001E4571" w:rsidRPr="005F18E9" w:rsidRDefault="001E4571" w:rsidP="003C069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8E9">
              <w:rPr>
                <w:rFonts w:ascii="Arial" w:hAnsi="Arial" w:cs="Arial"/>
                <w:b/>
                <w:bCs/>
                <w:sz w:val="16"/>
                <w:szCs w:val="16"/>
              </w:rPr>
              <w:t>Single</w:t>
            </w:r>
          </w:p>
        </w:tc>
        <w:tc>
          <w:tcPr>
            <w:tcW w:w="1701" w:type="dxa"/>
          </w:tcPr>
          <w:p w14:paraId="094D37E0" w14:textId="77777777" w:rsidR="001E4571" w:rsidRPr="005F18E9" w:rsidRDefault="001E4571" w:rsidP="003C069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8E9">
              <w:rPr>
                <w:rFonts w:ascii="Arial" w:hAnsi="Arial" w:cs="Arial"/>
                <w:b/>
                <w:bCs/>
                <w:sz w:val="16"/>
                <w:szCs w:val="16"/>
              </w:rPr>
              <w:t>Duplo</w:t>
            </w:r>
          </w:p>
        </w:tc>
        <w:tc>
          <w:tcPr>
            <w:tcW w:w="1701" w:type="dxa"/>
          </w:tcPr>
          <w:p w14:paraId="72652EFD" w14:textId="77777777" w:rsidR="001E4571" w:rsidRPr="005F18E9" w:rsidRDefault="001E4571" w:rsidP="003C069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8E9">
              <w:rPr>
                <w:rFonts w:ascii="Arial" w:hAnsi="Arial" w:cs="Arial"/>
                <w:b/>
                <w:bCs/>
                <w:sz w:val="16"/>
                <w:szCs w:val="16"/>
              </w:rPr>
              <w:t>Triplo</w:t>
            </w:r>
          </w:p>
        </w:tc>
        <w:tc>
          <w:tcPr>
            <w:tcW w:w="1985" w:type="dxa"/>
          </w:tcPr>
          <w:p w14:paraId="2EC89CF8" w14:textId="77777777" w:rsidR="001E4571" w:rsidRPr="005F18E9" w:rsidRDefault="001E4571" w:rsidP="003C069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8E9">
              <w:rPr>
                <w:rFonts w:ascii="Arial" w:hAnsi="Arial" w:cs="Arial"/>
                <w:b/>
                <w:bCs/>
                <w:sz w:val="16"/>
                <w:szCs w:val="16"/>
              </w:rPr>
              <w:t>Quádruplo</w:t>
            </w:r>
          </w:p>
        </w:tc>
      </w:tr>
      <w:tr w:rsidR="001E4571" w:rsidRPr="00AE2509" w14:paraId="77D0A42A" w14:textId="77777777" w:rsidTr="003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A82D1C" w14:textId="77777777" w:rsidR="001E4571" w:rsidRPr="005F18E9" w:rsidRDefault="001E4571" w:rsidP="003C069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Suíte Superior</w:t>
            </w:r>
          </w:p>
        </w:tc>
        <w:tc>
          <w:tcPr>
            <w:tcW w:w="1701" w:type="dxa"/>
          </w:tcPr>
          <w:p w14:paraId="34D7458B" w14:textId="55CA72D2" w:rsidR="001E4571" w:rsidRPr="005F18E9" w:rsidRDefault="001E4571" w:rsidP="003C069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3</w:t>
            </w:r>
            <w:r w:rsidR="00ED7D8F">
              <w:rPr>
                <w:rFonts w:ascii="Arial" w:hAnsi="Arial" w:cs="Arial"/>
                <w:sz w:val="16"/>
                <w:szCs w:val="16"/>
              </w:rPr>
              <w:t>6</w:t>
            </w:r>
            <w:r w:rsidRPr="005F18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701" w:type="dxa"/>
          </w:tcPr>
          <w:p w14:paraId="4193AC14" w14:textId="6F07A910" w:rsidR="001E4571" w:rsidRPr="005F18E9" w:rsidRDefault="001E4571" w:rsidP="003C069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3</w:t>
            </w:r>
            <w:r w:rsidR="00ED7D8F">
              <w:rPr>
                <w:rFonts w:ascii="Arial" w:hAnsi="Arial" w:cs="Arial"/>
                <w:sz w:val="16"/>
                <w:szCs w:val="16"/>
              </w:rPr>
              <w:t>6</w:t>
            </w:r>
            <w:r w:rsidRPr="005F18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701" w:type="dxa"/>
          </w:tcPr>
          <w:p w14:paraId="593D5926" w14:textId="21C0AA97" w:rsidR="001E4571" w:rsidRPr="005F18E9" w:rsidRDefault="001E4571" w:rsidP="003C069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4</w:t>
            </w:r>
            <w:r w:rsidR="00ED7D8F">
              <w:rPr>
                <w:rFonts w:ascii="Arial" w:hAnsi="Arial" w:cs="Arial"/>
                <w:sz w:val="16"/>
                <w:szCs w:val="16"/>
              </w:rPr>
              <w:t>0</w:t>
            </w:r>
            <w:r w:rsidRPr="005F18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985" w:type="dxa"/>
          </w:tcPr>
          <w:p w14:paraId="2191F780" w14:textId="48E6AFC9" w:rsidR="001E4571" w:rsidRPr="005F18E9" w:rsidRDefault="001E4571" w:rsidP="003C069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4</w:t>
            </w:r>
            <w:r w:rsidR="00ED7D8F">
              <w:rPr>
                <w:rFonts w:ascii="Arial" w:hAnsi="Arial" w:cs="Arial"/>
                <w:sz w:val="16"/>
                <w:szCs w:val="16"/>
              </w:rPr>
              <w:t>5</w:t>
            </w:r>
            <w:r w:rsidRPr="005F18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1E4571" w:rsidRPr="00AE2509" w14:paraId="59AC1A18" w14:textId="77777777" w:rsidTr="003C0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36E814" w14:textId="77777777" w:rsidR="001E4571" w:rsidRPr="005F18E9" w:rsidRDefault="001E4571" w:rsidP="003C069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Suíte Térrea</w:t>
            </w:r>
          </w:p>
        </w:tc>
        <w:tc>
          <w:tcPr>
            <w:tcW w:w="1701" w:type="dxa"/>
          </w:tcPr>
          <w:p w14:paraId="477214D1" w14:textId="760F1E0F" w:rsidR="001E4571" w:rsidRPr="005F18E9" w:rsidRDefault="001E4571" w:rsidP="003C069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3</w:t>
            </w:r>
            <w:r w:rsidR="00ED7D8F">
              <w:rPr>
                <w:rFonts w:ascii="Arial" w:hAnsi="Arial" w:cs="Arial"/>
                <w:sz w:val="16"/>
                <w:szCs w:val="16"/>
              </w:rPr>
              <w:t>2</w:t>
            </w:r>
            <w:r w:rsidRPr="005F18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701" w:type="dxa"/>
          </w:tcPr>
          <w:p w14:paraId="7E956FB0" w14:textId="6F05D54F" w:rsidR="001E4571" w:rsidRPr="005F18E9" w:rsidRDefault="001E4571" w:rsidP="003C069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3</w:t>
            </w:r>
            <w:r w:rsidR="00ED7D8F">
              <w:rPr>
                <w:rFonts w:ascii="Arial" w:hAnsi="Arial" w:cs="Arial"/>
                <w:sz w:val="16"/>
                <w:szCs w:val="16"/>
              </w:rPr>
              <w:t>2</w:t>
            </w:r>
            <w:r w:rsidRPr="005F18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701" w:type="dxa"/>
          </w:tcPr>
          <w:p w14:paraId="45EAA401" w14:textId="081C0740" w:rsidR="001E4571" w:rsidRPr="005F18E9" w:rsidRDefault="001E4571" w:rsidP="003C069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39</w:t>
            </w:r>
            <w:r w:rsidR="00ED7D8F">
              <w:rPr>
                <w:rFonts w:ascii="Arial" w:hAnsi="Arial" w:cs="Arial"/>
                <w:sz w:val="16"/>
                <w:szCs w:val="16"/>
              </w:rPr>
              <w:t>0</w:t>
            </w:r>
            <w:r w:rsidRPr="005F18E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985" w:type="dxa"/>
          </w:tcPr>
          <w:p w14:paraId="55A297F3" w14:textId="48A30586" w:rsidR="001E4571" w:rsidRPr="005F18E9" w:rsidRDefault="001E4571" w:rsidP="003C069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4</w:t>
            </w:r>
            <w:r w:rsidR="00704156">
              <w:rPr>
                <w:rFonts w:ascii="Arial" w:hAnsi="Arial" w:cs="Arial"/>
                <w:sz w:val="16"/>
                <w:szCs w:val="16"/>
              </w:rPr>
              <w:t>30</w:t>
            </w:r>
            <w:r w:rsidRPr="005F18E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1E4571" w:rsidRPr="00AE2509" w14:paraId="231227D4" w14:textId="77777777" w:rsidTr="003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71FC3C" w14:textId="77777777" w:rsidR="001E4571" w:rsidRPr="005F18E9" w:rsidRDefault="001E4571" w:rsidP="003C069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Suíte Chalé</w:t>
            </w:r>
          </w:p>
        </w:tc>
        <w:tc>
          <w:tcPr>
            <w:tcW w:w="1701" w:type="dxa"/>
          </w:tcPr>
          <w:p w14:paraId="41E66AC1" w14:textId="587543D4" w:rsidR="001E4571" w:rsidRPr="005F18E9" w:rsidRDefault="001E4571" w:rsidP="003C069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3</w:t>
            </w:r>
            <w:r w:rsidR="00704156">
              <w:rPr>
                <w:rFonts w:ascii="Arial" w:hAnsi="Arial" w:cs="Arial"/>
                <w:sz w:val="16"/>
                <w:szCs w:val="16"/>
              </w:rPr>
              <w:t>05</w:t>
            </w:r>
            <w:r w:rsidRPr="005F18E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701" w:type="dxa"/>
          </w:tcPr>
          <w:p w14:paraId="3F9A499A" w14:textId="1DD57EEE" w:rsidR="001E4571" w:rsidRPr="005F18E9" w:rsidRDefault="001E4571" w:rsidP="003C069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3</w:t>
            </w:r>
            <w:r w:rsidR="00704156">
              <w:rPr>
                <w:rFonts w:ascii="Arial" w:hAnsi="Arial" w:cs="Arial"/>
                <w:sz w:val="16"/>
                <w:szCs w:val="16"/>
              </w:rPr>
              <w:t>0</w:t>
            </w:r>
            <w:r w:rsidRPr="005F18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701" w:type="dxa"/>
          </w:tcPr>
          <w:p w14:paraId="1D066A78" w14:textId="3991F931" w:rsidR="001E4571" w:rsidRPr="005F18E9" w:rsidRDefault="001E4571" w:rsidP="003C069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34</w:t>
            </w:r>
            <w:r w:rsidR="00704156">
              <w:rPr>
                <w:rFonts w:ascii="Arial" w:hAnsi="Arial" w:cs="Arial"/>
                <w:sz w:val="16"/>
                <w:szCs w:val="16"/>
              </w:rPr>
              <w:t>0</w:t>
            </w:r>
            <w:r w:rsidRPr="005F18E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985" w:type="dxa"/>
          </w:tcPr>
          <w:p w14:paraId="1A2F490D" w14:textId="48C8281A" w:rsidR="001E4571" w:rsidRPr="005F18E9" w:rsidRDefault="001E4571" w:rsidP="003C069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 xml:space="preserve">R$ </w:t>
            </w:r>
            <w:r w:rsidR="00704156">
              <w:rPr>
                <w:rFonts w:ascii="Arial" w:hAnsi="Arial" w:cs="Arial"/>
                <w:sz w:val="16"/>
                <w:szCs w:val="16"/>
              </w:rPr>
              <w:t>390</w:t>
            </w:r>
            <w:r w:rsidRPr="005F18E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1E4571" w:rsidRPr="00AE2509" w14:paraId="20A981D7" w14:textId="77777777" w:rsidTr="003C0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5"/>
          </w:tcPr>
          <w:p w14:paraId="0A8EBB06" w14:textId="77777777" w:rsidR="001E4571" w:rsidRPr="005F18E9" w:rsidRDefault="001E4571" w:rsidP="003C069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5F18E9">
              <w:rPr>
                <w:rFonts w:ascii="Verdana" w:hAnsi="Verdana"/>
                <w:color w:val="538135" w:themeColor="accent6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Alta Temporada (15 dez a 29 dez e 04 </w:t>
            </w:r>
            <w:proofErr w:type="spellStart"/>
            <w:r w:rsidRPr="005F18E9">
              <w:rPr>
                <w:rFonts w:ascii="Verdana" w:hAnsi="Verdana"/>
                <w:color w:val="538135" w:themeColor="accent6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jan</w:t>
            </w:r>
            <w:proofErr w:type="spellEnd"/>
            <w:r w:rsidRPr="005F18E9">
              <w:rPr>
                <w:rFonts w:ascii="Verdana" w:hAnsi="Verdana"/>
                <w:color w:val="538135" w:themeColor="accent6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a 28 </w:t>
            </w:r>
            <w:proofErr w:type="spellStart"/>
            <w:r w:rsidRPr="005F18E9">
              <w:rPr>
                <w:rFonts w:ascii="Verdana" w:hAnsi="Verdana"/>
                <w:color w:val="538135" w:themeColor="accent6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ev</w:t>
            </w:r>
            <w:proofErr w:type="spellEnd"/>
            <w:r w:rsidRPr="005F18E9">
              <w:rPr>
                <w:rFonts w:ascii="Verdana" w:hAnsi="Verdana"/>
                <w:color w:val="538135" w:themeColor="accent6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)</w:t>
            </w:r>
          </w:p>
        </w:tc>
      </w:tr>
      <w:tr w:rsidR="001E4571" w:rsidRPr="00AE2509" w14:paraId="3A519299" w14:textId="77777777" w:rsidTr="003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E6D279" w14:textId="77777777" w:rsidR="001E4571" w:rsidRPr="005F18E9" w:rsidRDefault="001E4571" w:rsidP="003C0696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F18E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ategoria</w:t>
            </w:r>
          </w:p>
        </w:tc>
        <w:tc>
          <w:tcPr>
            <w:tcW w:w="1701" w:type="dxa"/>
          </w:tcPr>
          <w:p w14:paraId="2F253CBB" w14:textId="77777777" w:rsidR="001E4571" w:rsidRPr="005F18E9" w:rsidRDefault="001E4571" w:rsidP="003C069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8E9">
              <w:rPr>
                <w:rFonts w:ascii="Arial" w:hAnsi="Arial" w:cs="Arial"/>
                <w:b/>
                <w:bCs/>
                <w:sz w:val="16"/>
                <w:szCs w:val="16"/>
              </w:rPr>
              <w:t>Single</w:t>
            </w:r>
          </w:p>
        </w:tc>
        <w:tc>
          <w:tcPr>
            <w:tcW w:w="1701" w:type="dxa"/>
          </w:tcPr>
          <w:p w14:paraId="4297A46E" w14:textId="77777777" w:rsidR="001E4571" w:rsidRPr="005F18E9" w:rsidRDefault="001E4571" w:rsidP="003C069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8E9">
              <w:rPr>
                <w:rFonts w:ascii="Arial" w:hAnsi="Arial" w:cs="Arial"/>
                <w:b/>
                <w:bCs/>
                <w:sz w:val="16"/>
                <w:szCs w:val="16"/>
              </w:rPr>
              <w:t>Duplo</w:t>
            </w:r>
          </w:p>
        </w:tc>
        <w:tc>
          <w:tcPr>
            <w:tcW w:w="1701" w:type="dxa"/>
          </w:tcPr>
          <w:p w14:paraId="4E8BE946" w14:textId="77777777" w:rsidR="001E4571" w:rsidRPr="005F18E9" w:rsidRDefault="001E4571" w:rsidP="003C069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8E9">
              <w:rPr>
                <w:rFonts w:ascii="Arial" w:hAnsi="Arial" w:cs="Arial"/>
                <w:b/>
                <w:bCs/>
                <w:sz w:val="16"/>
                <w:szCs w:val="16"/>
              </w:rPr>
              <w:t>Triplo</w:t>
            </w:r>
          </w:p>
        </w:tc>
        <w:tc>
          <w:tcPr>
            <w:tcW w:w="1985" w:type="dxa"/>
          </w:tcPr>
          <w:p w14:paraId="6881100C" w14:textId="77777777" w:rsidR="001E4571" w:rsidRPr="005F18E9" w:rsidRDefault="001E4571" w:rsidP="003C069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8E9">
              <w:rPr>
                <w:rFonts w:ascii="Arial" w:hAnsi="Arial" w:cs="Arial"/>
                <w:b/>
                <w:bCs/>
                <w:sz w:val="16"/>
                <w:szCs w:val="16"/>
              </w:rPr>
              <w:t>Quádruplo</w:t>
            </w:r>
          </w:p>
        </w:tc>
      </w:tr>
      <w:tr w:rsidR="001E4571" w:rsidRPr="00AE2509" w14:paraId="52087DD7" w14:textId="77777777" w:rsidTr="003C0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71C32F" w14:textId="77777777" w:rsidR="001E4571" w:rsidRPr="005F18E9" w:rsidRDefault="001E4571" w:rsidP="003C069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Suíte Superior</w:t>
            </w:r>
          </w:p>
        </w:tc>
        <w:tc>
          <w:tcPr>
            <w:tcW w:w="1701" w:type="dxa"/>
          </w:tcPr>
          <w:p w14:paraId="3559C67B" w14:textId="77777777" w:rsidR="001E4571" w:rsidRPr="005F18E9" w:rsidRDefault="001E4571" w:rsidP="003C069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435,00</w:t>
            </w:r>
          </w:p>
        </w:tc>
        <w:tc>
          <w:tcPr>
            <w:tcW w:w="1701" w:type="dxa"/>
          </w:tcPr>
          <w:p w14:paraId="50201F72" w14:textId="77777777" w:rsidR="001E4571" w:rsidRPr="005F18E9" w:rsidRDefault="001E4571" w:rsidP="003C069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435,00</w:t>
            </w:r>
          </w:p>
        </w:tc>
        <w:tc>
          <w:tcPr>
            <w:tcW w:w="1701" w:type="dxa"/>
          </w:tcPr>
          <w:p w14:paraId="7B632C2E" w14:textId="1486C98D" w:rsidR="001E4571" w:rsidRPr="005F18E9" w:rsidRDefault="001E4571" w:rsidP="003C069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 xml:space="preserve">R$ </w:t>
            </w:r>
            <w:r w:rsidR="00317402">
              <w:rPr>
                <w:rFonts w:ascii="Arial" w:hAnsi="Arial" w:cs="Arial"/>
                <w:sz w:val="16"/>
                <w:szCs w:val="16"/>
              </w:rPr>
              <w:t>480</w:t>
            </w:r>
            <w:r w:rsidRPr="005F18E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985" w:type="dxa"/>
          </w:tcPr>
          <w:p w14:paraId="26A2E3C3" w14:textId="13F45043" w:rsidR="001E4571" w:rsidRPr="005F18E9" w:rsidRDefault="001E4571" w:rsidP="003C069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5</w:t>
            </w:r>
            <w:r w:rsidR="00317402">
              <w:rPr>
                <w:rFonts w:ascii="Arial" w:hAnsi="Arial" w:cs="Arial"/>
                <w:sz w:val="16"/>
                <w:szCs w:val="16"/>
              </w:rPr>
              <w:t>5</w:t>
            </w:r>
            <w:r w:rsidRPr="005F18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1E4571" w:rsidRPr="00AE2509" w14:paraId="571D41D5" w14:textId="77777777" w:rsidTr="003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D07E51" w14:textId="77777777" w:rsidR="001E4571" w:rsidRPr="005F18E9" w:rsidRDefault="001E4571" w:rsidP="003C069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Suíte Térrea</w:t>
            </w:r>
          </w:p>
        </w:tc>
        <w:tc>
          <w:tcPr>
            <w:tcW w:w="1701" w:type="dxa"/>
          </w:tcPr>
          <w:p w14:paraId="1B8AC1C5" w14:textId="77777777" w:rsidR="001E4571" w:rsidRPr="005F18E9" w:rsidRDefault="001E4571" w:rsidP="003C069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385,00</w:t>
            </w:r>
          </w:p>
        </w:tc>
        <w:tc>
          <w:tcPr>
            <w:tcW w:w="1701" w:type="dxa"/>
          </w:tcPr>
          <w:p w14:paraId="35385BF6" w14:textId="77777777" w:rsidR="001E4571" w:rsidRPr="005F18E9" w:rsidRDefault="001E4571" w:rsidP="003C069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385,00</w:t>
            </w:r>
          </w:p>
        </w:tc>
        <w:tc>
          <w:tcPr>
            <w:tcW w:w="1701" w:type="dxa"/>
          </w:tcPr>
          <w:p w14:paraId="4E2CCB73" w14:textId="311BC767" w:rsidR="001E4571" w:rsidRPr="005F18E9" w:rsidRDefault="001E4571" w:rsidP="003C069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4</w:t>
            </w:r>
            <w:r w:rsidR="00AE532B">
              <w:rPr>
                <w:rFonts w:ascii="Arial" w:hAnsi="Arial" w:cs="Arial"/>
                <w:sz w:val="16"/>
                <w:szCs w:val="16"/>
              </w:rPr>
              <w:t>60</w:t>
            </w:r>
            <w:r w:rsidRPr="005F18E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985" w:type="dxa"/>
          </w:tcPr>
          <w:p w14:paraId="2785E7E0" w14:textId="19638F03" w:rsidR="001E4571" w:rsidRPr="005F18E9" w:rsidRDefault="001E4571" w:rsidP="003C069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5</w:t>
            </w:r>
            <w:r w:rsidR="00AE532B">
              <w:rPr>
                <w:rFonts w:ascii="Arial" w:hAnsi="Arial" w:cs="Arial"/>
                <w:sz w:val="16"/>
                <w:szCs w:val="16"/>
              </w:rPr>
              <w:t>40</w:t>
            </w:r>
            <w:r w:rsidRPr="005F18E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1E4571" w:rsidRPr="00AE2509" w14:paraId="5C43F99A" w14:textId="77777777" w:rsidTr="003C0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7370D5" w14:textId="77777777" w:rsidR="001E4571" w:rsidRPr="005F18E9" w:rsidRDefault="001E4571" w:rsidP="003C069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Suíte Chalé</w:t>
            </w:r>
          </w:p>
        </w:tc>
        <w:tc>
          <w:tcPr>
            <w:tcW w:w="1701" w:type="dxa"/>
          </w:tcPr>
          <w:p w14:paraId="1FBC56CD" w14:textId="77777777" w:rsidR="001E4571" w:rsidRPr="005F18E9" w:rsidRDefault="001E4571" w:rsidP="003C069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365,00</w:t>
            </w:r>
          </w:p>
        </w:tc>
        <w:tc>
          <w:tcPr>
            <w:tcW w:w="1701" w:type="dxa"/>
          </w:tcPr>
          <w:p w14:paraId="175AAB86" w14:textId="77777777" w:rsidR="001E4571" w:rsidRPr="005F18E9" w:rsidRDefault="001E4571" w:rsidP="003C069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365,00</w:t>
            </w:r>
          </w:p>
        </w:tc>
        <w:tc>
          <w:tcPr>
            <w:tcW w:w="1701" w:type="dxa"/>
          </w:tcPr>
          <w:p w14:paraId="0C72FE3D" w14:textId="2D1945C0" w:rsidR="001E4571" w:rsidRPr="005F18E9" w:rsidRDefault="001E4571" w:rsidP="003C069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43</w:t>
            </w:r>
            <w:r w:rsidR="00AE532B">
              <w:rPr>
                <w:rFonts w:ascii="Arial" w:hAnsi="Arial" w:cs="Arial"/>
                <w:sz w:val="16"/>
                <w:szCs w:val="16"/>
              </w:rPr>
              <w:t>0</w:t>
            </w:r>
            <w:r w:rsidRPr="005F18E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985" w:type="dxa"/>
          </w:tcPr>
          <w:p w14:paraId="3290135F" w14:textId="66458AC9" w:rsidR="001E4571" w:rsidRPr="005F18E9" w:rsidRDefault="001E4571" w:rsidP="003C069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F18E9">
              <w:rPr>
                <w:rFonts w:ascii="Arial" w:hAnsi="Arial" w:cs="Arial"/>
                <w:sz w:val="16"/>
                <w:szCs w:val="16"/>
              </w:rPr>
              <w:t>R$ 5</w:t>
            </w:r>
            <w:r w:rsidR="00AE532B">
              <w:rPr>
                <w:rFonts w:ascii="Arial" w:hAnsi="Arial" w:cs="Arial"/>
                <w:sz w:val="16"/>
                <w:szCs w:val="16"/>
              </w:rPr>
              <w:t>20</w:t>
            </w:r>
            <w:r w:rsidRPr="005F18E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</w:tbl>
    <w:p w14:paraId="7E47AAAB" w14:textId="143F8C10" w:rsidR="00AB5F78" w:rsidRPr="000F3D2F" w:rsidRDefault="00AB5F78" w:rsidP="000F3D2F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09EE43E" w14:textId="2FA97692" w:rsidR="00AB5F78" w:rsidRPr="005F18E9" w:rsidRDefault="00581D5E" w:rsidP="000F3D2F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5F18E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NDIÇÕES GERAIS –Hospedagens-</w:t>
      </w:r>
    </w:p>
    <w:p w14:paraId="076F8176" w14:textId="4E710477" w:rsidR="00AB5F78" w:rsidRPr="005F18E9" w:rsidRDefault="00581D5E" w:rsidP="000F3D2F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F18E9">
        <w:rPr>
          <w:rFonts w:ascii="Arial" w:eastAsia="Times New Roman" w:hAnsi="Arial" w:cs="Arial"/>
          <w:sz w:val="20"/>
          <w:szCs w:val="20"/>
          <w:lang w:eastAsia="pt-BR"/>
        </w:rPr>
        <w:t>Em nossas diárias está incluso café da manhã (servido em nosso Restaurante, entre 0</w:t>
      </w:r>
      <w:r w:rsidR="00810C07" w:rsidRPr="005F18E9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Pr="005F18E9">
        <w:rPr>
          <w:rFonts w:ascii="Arial" w:eastAsia="Times New Roman" w:hAnsi="Arial" w:cs="Arial"/>
          <w:sz w:val="20"/>
          <w:szCs w:val="20"/>
          <w:lang w:eastAsia="pt-BR"/>
        </w:rPr>
        <w:t>h00 e 10h00).</w:t>
      </w:r>
    </w:p>
    <w:p w14:paraId="62336536" w14:textId="098AD15D" w:rsidR="00AB5F78" w:rsidRPr="00266F9F" w:rsidRDefault="00581D5E" w:rsidP="00625727">
      <w:pPr>
        <w:pStyle w:val="PargrafodaLista"/>
        <w:numPr>
          <w:ilvl w:val="0"/>
          <w:numId w:val="2"/>
        </w:numPr>
        <w:ind w:left="924" w:hanging="35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66F9F">
        <w:rPr>
          <w:rFonts w:ascii="Arial" w:eastAsia="Times New Roman" w:hAnsi="Arial" w:cs="Arial"/>
          <w:sz w:val="20"/>
          <w:szCs w:val="20"/>
          <w:lang w:eastAsia="pt-BR"/>
        </w:rPr>
        <w:t>As diárias iniciam-</w:t>
      </w:r>
      <w:r w:rsidR="00A13BD0" w:rsidRPr="00266F9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66F9F">
        <w:rPr>
          <w:rFonts w:ascii="Arial" w:eastAsia="Times New Roman" w:hAnsi="Arial" w:cs="Arial"/>
          <w:sz w:val="20"/>
          <w:szCs w:val="20"/>
          <w:lang w:eastAsia="pt-BR"/>
        </w:rPr>
        <w:t>se</w:t>
      </w:r>
      <w:r w:rsidR="00A13BD0" w:rsidRPr="00266F9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66F9F">
        <w:rPr>
          <w:rFonts w:ascii="Arial" w:eastAsia="Times New Roman" w:hAnsi="Arial" w:cs="Arial"/>
          <w:sz w:val="20"/>
          <w:szCs w:val="20"/>
          <w:lang w:eastAsia="pt-BR"/>
        </w:rPr>
        <w:t xml:space="preserve">às 14h00 e encerram-se as 12h00 do dia seguinte. </w:t>
      </w:r>
    </w:p>
    <w:p w14:paraId="79815997" w14:textId="2D8E99DA" w:rsidR="00AB5F78" w:rsidRPr="00266F9F" w:rsidRDefault="00352EC6" w:rsidP="00625727">
      <w:pPr>
        <w:pStyle w:val="PargrafodaLista"/>
        <w:numPr>
          <w:ilvl w:val="0"/>
          <w:numId w:val="2"/>
        </w:numPr>
        <w:ind w:left="924" w:hanging="35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66F9F">
        <w:rPr>
          <w:rFonts w:ascii="Arial" w:hAnsi="Arial" w:cs="Arial"/>
          <w:sz w:val="20"/>
          <w:szCs w:val="20"/>
        </w:rPr>
        <w:t>Uma criança menor de 05 anos, no mesmo quarto, não paga.</w:t>
      </w:r>
    </w:p>
    <w:p w14:paraId="04372047" w14:textId="52B11B75" w:rsidR="00CF2080" w:rsidRPr="00266F9F" w:rsidRDefault="00581D5E" w:rsidP="00625727">
      <w:pPr>
        <w:pStyle w:val="PargrafodaLista"/>
        <w:numPr>
          <w:ilvl w:val="0"/>
          <w:numId w:val="2"/>
        </w:numPr>
        <w:ind w:left="924" w:hanging="35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66F9F">
        <w:rPr>
          <w:rFonts w:ascii="Arial" w:eastAsia="Times New Roman" w:hAnsi="Arial" w:cs="Arial"/>
          <w:sz w:val="20"/>
          <w:szCs w:val="20"/>
          <w:lang w:eastAsia="pt-BR"/>
        </w:rPr>
        <w:t>Internet 24 horas-gratuito (wireless).</w:t>
      </w:r>
    </w:p>
    <w:p w14:paraId="094ABBE4" w14:textId="6F773A7B" w:rsidR="00AB5F78" w:rsidRPr="00266F9F" w:rsidRDefault="00581D5E" w:rsidP="00625727">
      <w:pPr>
        <w:pStyle w:val="PargrafodaLista"/>
        <w:numPr>
          <w:ilvl w:val="0"/>
          <w:numId w:val="2"/>
        </w:numPr>
        <w:ind w:left="924" w:hanging="35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66F9F">
        <w:rPr>
          <w:rFonts w:ascii="Arial" w:eastAsia="Times New Roman" w:hAnsi="Arial" w:cs="Arial"/>
          <w:sz w:val="20"/>
          <w:szCs w:val="20"/>
          <w:lang w:eastAsia="pt-BR"/>
        </w:rPr>
        <w:t>Estacionamento cortesia havendo disponibilidade.</w:t>
      </w:r>
    </w:p>
    <w:p w14:paraId="34473F55" w14:textId="05FE9D30" w:rsidR="00CF2080" w:rsidRPr="005F18E9" w:rsidRDefault="00581D5E" w:rsidP="000F3D2F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F18E9">
        <w:rPr>
          <w:rFonts w:ascii="Arial" w:eastAsia="Times New Roman" w:hAnsi="Arial" w:cs="Arial"/>
          <w:sz w:val="20"/>
          <w:szCs w:val="20"/>
          <w:lang w:eastAsia="pt-BR"/>
        </w:rPr>
        <w:t xml:space="preserve">A </w:t>
      </w:r>
      <w:r w:rsidR="00880048" w:rsidRPr="005F18E9">
        <w:rPr>
          <w:rFonts w:ascii="Arial" w:eastAsia="Times New Roman" w:hAnsi="Arial" w:cs="Arial"/>
          <w:sz w:val="20"/>
          <w:szCs w:val="20"/>
          <w:lang w:eastAsia="pt-BR"/>
        </w:rPr>
        <w:t xml:space="preserve">Pousada </w:t>
      </w:r>
      <w:r w:rsidR="003C3805" w:rsidRPr="005F18E9">
        <w:rPr>
          <w:rFonts w:ascii="Arial" w:eastAsia="Times New Roman" w:hAnsi="Arial" w:cs="Arial"/>
          <w:sz w:val="20"/>
          <w:szCs w:val="20"/>
          <w:lang w:eastAsia="pt-BR"/>
        </w:rPr>
        <w:t>Recanto de Shangri</w:t>
      </w:r>
      <w:r w:rsidR="00CD5E03" w:rsidRPr="005F18E9">
        <w:rPr>
          <w:rFonts w:ascii="Arial" w:eastAsia="Times New Roman" w:hAnsi="Arial" w:cs="Arial"/>
          <w:sz w:val="20"/>
          <w:szCs w:val="20"/>
          <w:lang w:eastAsia="pt-BR"/>
        </w:rPr>
        <w:t>-</w:t>
      </w:r>
      <w:r w:rsidR="003C3805" w:rsidRPr="005F18E9">
        <w:rPr>
          <w:rFonts w:ascii="Arial" w:eastAsia="Times New Roman" w:hAnsi="Arial" w:cs="Arial"/>
          <w:sz w:val="20"/>
          <w:szCs w:val="20"/>
          <w:lang w:eastAsia="pt-BR"/>
        </w:rPr>
        <w:t xml:space="preserve">lá </w:t>
      </w:r>
      <w:r w:rsidRPr="005F18E9">
        <w:rPr>
          <w:rFonts w:ascii="Arial" w:eastAsia="Times New Roman" w:hAnsi="Arial" w:cs="Arial"/>
          <w:sz w:val="20"/>
          <w:szCs w:val="20"/>
          <w:lang w:eastAsia="pt-BR"/>
        </w:rPr>
        <w:t>agradece a oportunidade de estarmos apresentando nosso trabalho e anseia em recebê-los para firmarmos grande e sólida parceria.</w:t>
      </w:r>
    </w:p>
    <w:p w14:paraId="1AB5B288" w14:textId="60A3913F" w:rsidR="0025471E" w:rsidRPr="005F18E9" w:rsidRDefault="005E4057" w:rsidP="000F3D2F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F18E9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1" locked="0" layoutInCell="1" allowOverlap="1" wp14:anchorId="190CEBAA" wp14:editId="6802F884">
            <wp:simplePos x="0" y="0"/>
            <wp:positionH relativeFrom="page">
              <wp:posOffset>4044950</wp:posOffset>
            </wp:positionH>
            <wp:positionV relativeFrom="page">
              <wp:posOffset>7455535</wp:posOffset>
            </wp:positionV>
            <wp:extent cx="2819400" cy="1087755"/>
            <wp:effectExtent l="0" t="0" r="0" b="0"/>
            <wp:wrapNone/>
            <wp:docPr id="2" name="Imagem 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AB1D8" w14:textId="0D71C51D" w:rsidR="0025471E" w:rsidRDefault="0025471E" w:rsidP="000F3D2F">
      <w:pPr>
        <w:jc w:val="both"/>
        <w:rPr>
          <w:rFonts w:ascii="Arial" w:hAnsi="Arial" w:cs="Arial"/>
          <w:sz w:val="20"/>
          <w:szCs w:val="20"/>
        </w:rPr>
      </w:pPr>
    </w:p>
    <w:p w14:paraId="327225BF" w14:textId="77777777" w:rsidR="00C05BF7" w:rsidRPr="005F18E9" w:rsidRDefault="00C05BF7" w:rsidP="000F3D2F">
      <w:pPr>
        <w:jc w:val="both"/>
        <w:rPr>
          <w:rFonts w:ascii="Arial" w:hAnsi="Arial" w:cs="Arial"/>
          <w:sz w:val="20"/>
          <w:szCs w:val="20"/>
        </w:rPr>
      </w:pPr>
    </w:p>
    <w:p w14:paraId="30963ADF" w14:textId="77777777" w:rsidR="00AE0C8F" w:rsidRPr="005F18E9" w:rsidRDefault="00AE0C8F" w:rsidP="000F3D2F">
      <w:pPr>
        <w:jc w:val="both"/>
        <w:rPr>
          <w:rFonts w:ascii="Arial" w:hAnsi="Arial" w:cs="Arial"/>
          <w:sz w:val="20"/>
          <w:szCs w:val="20"/>
        </w:rPr>
      </w:pPr>
    </w:p>
    <w:p w14:paraId="6331BD15" w14:textId="0E5D3B95" w:rsidR="0025471E" w:rsidRPr="000F3D2F" w:rsidRDefault="0025471E" w:rsidP="00CD5E03">
      <w:pPr>
        <w:jc w:val="right"/>
        <w:rPr>
          <w:rFonts w:ascii="Arial" w:hAnsi="Arial" w:cs="Arial"/>
          <w:sz w:val="24"/>
          <w:szCs w:val="24"/>
        </w:rPr>
      </w:pPr>
      <w:r w:rsidRPr="000F3D2F">
        <w:rPr>
          <w:rFonts w:ascii="Arial" w:hAnsi="Arial" w:cs="Arial"/>
          <w:sz w:val="24"/>
          <w:szCs w:val="24"/>
        </w:rPr>
        <w:t xml:space="preserve">pousadarecantoshangrila@gmail.com </w:t>
      </w:r>
    </w:p>
    <w:p w14:paraId="714FC7DF" w14:textId="5CFB9E77" w:rsidR="0025471E" w:rsidRPr="000F3D2F" w:rsidRDefault="00BF4A6A" w:rsidP="00CD5E03">
      <w:pPr>
        <w:jc w:val="right"/>
        <w:rPr>
          <w:rFonts w:ascii="Arial" w:hAnsi="Arial" w:cs="Arial"/>
          <w:sz w:val="24"/>
          <w:szCs w:val="24"/>
        </w:rPr>
      </w:pPr>
      <w:hyperlink r:id="rId9" w:history="1">
        <w:r w:rsidR="0025471E" w:rsidRPr="000F3D2F">
          <w:rPr>
            <w:rStyle w:val="Hyperlink"/>
            <w:rFonts w:ascii="Arial" w:hAnsi="Arial" w:cs="Arial"/>
            <w:color w:val="auto"/>
            <w:sz w:val="24"/>
            <w:szCs w:val="24"/>
          </w:rPr>
          <w:t>www.pousadarecantoshangrila.com.br</w:t>
        </w:r>
      </w:hyperlink>
      <w:r w:rsidR="0025471E" w:rsidRPr="000F3D2F">
        <w:rPr>
          <w:rFonts w:ascii="Arial" w:hAnsi="Arial" w:cs="Arial"/>
          <w:sz w:val="24"/>
          <w:szCs w:val="24"/>
        </w:rPr>
        <w:t xml:space="preserve"> </w:t>
      </w:r>
    </w:p>
    <w:p w14:paraId="29514EB9" w14:textId="7DDC2330" w:rsidR="0025471E" w:rsidRPr="000F3D2F" w:rsidRDefault="0025471E" w:rsidP="00CD5E03">
      <w:pPr>
        <w:jc w:val="right"/>
        <w:rPr>
          <w:rFonts w:ascii="Arial" w:hAnsi="Arial" w:cs="Arial"/>
          <w:sz w:val="24"/>
          <w:szCs w:val="24"/>
        </w:rPr>
      </w:pPr>
      <w:r w:rsidRPr="000F3D2F">
        <w:rPr>
          <w:rFonts w:ascii="Arial" w:hAnsi="Arial" w:cs="Arial"/>
          <w:sz w:val="24"/>
          <w:szCs w:val="24"/>
        </w:rPr>
        <w:t xml:space="preserve">Tel. (22) 3053-1493/ </w:t>
      </w:r>
    </w:p>
    <w:p w14:paraId="2EAA06AD" w14:textId="3094324B" w:rsidR="00CF2080" w:rsidRPr="000F3D2F" w:rsidRDefault="0025471E" w:rsidP="00CD5E03">
      <w:pPr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0F3D2F">
        <w:rPr>
          <w:rFonts w:ascii="Arial" w:hAnsi="Arial" w:cs="Arial"/>
          <w:sz w:val="24"/>
          <w:szCs w:val="24"/>
        </w:rPr>
        <w:t>(21) 98750-2837/ (21) 99306-5071</w:t>
      </w:r>
    </w:p>
    <w:sectPr w:rsidR="00CF2080" w:rsidRPr="000F3D2F" w:rsidSect="00443EF5">
      <w:headerReference w:type="default" r:id="rId10"/>
      <w:pgSz w:w="11906" w:h="16838"/>
      <w:pgMar w:top="1134" w:right="1418" w:bottom="851" w:left="1418" w:header="510" w:footer="709" w:gutter="0"/>
      <w:pgBorders w:offsetFrom="page">
        <w:top w:val="dashed" w:sz="4" w:space="24" w:color="538135" w:themeColor="accent6" w:themeShade="BF"/>
        <w:left w:val="dashed" w:sz="4" w:space="24" w:color="538135" w:themeColor="accent6" w:themeShade="BF"/>
        <w:bottom w:val="dashed" w:sz="4" w:space="24" w:color="538135" w:themeColor="accent6" w:themeShade="BF"/>
        <w:right w:val="dashed" w:sz="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DF7A8" w14:textId="77777777" w:rsidR="006F1FFA" w:rsidRDefault="006F1FFA" w:rsidP="006F1FFA">
      <w:pPr>
        <w:spacing w:after="0" w:line="240" w:lineRule="auto"/>
      </w:pPr>
      <w:r>
        <w:separator/>
      </w:r>
    </w:p>
  </w:endnote>
  <w:endnote w:type="continuationSeparator" w:id="0">
    <w:p w14:paraId="7F086905" w14:textId="77777777" w:rsidR="006F1FFA" w:rsidRDefault="006F1FFA" w:rsidP="006F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0101" w14:textId="77777777" w:rsidR="006F1FFA" w:rsidRDefault="006F1FFA" w:rsidP="006F1FFA">
      <w:pPr>
        <w:spacing w:after="0" w:line="240" w:lineRule="auto"/>
      </w:pPr>
      <w:r>
        <w:separator/>
      </w:r>
    </w:p>
  </w:footnote>
  <w:footnote w:type="continuationSeparator" w:id="0">
    <w:p w14:paraId="4D9FC4F6" w14:textId="77777777" w:rsidR="006F1FFA" w:rsidRDefault="006F1FFA" w:rsidP="006F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Content>
      <w:p w14:paraId="1FC8A0E4" w14:textId="77777777" w:rsidR="006F1FFA" w:rsidRPr="00443EF5" w:rsidRDefault="006F1FFA">
        <w:pPr>
          <w:pStyle w:val="Cabealho"/>
          <w:jc w:val="right"/>
          <w:rPr>
            <w:sz w:val="16"/>
            <w:szCs w:val="16"/>
          </w:rPr>
        </w:pPr>
        <w:r w:rsidRPr="00443EF5">
          <w:rPr>
            <w:sz w:val="16"/>
            <w:szCs w:val="16"/>
          </w:rPr>
          <w:t xml:space="preserve">Página </w:t>
        </w:r>
        <w:r w:rsidRPr="00443EF5">
          <w:rPr>
            <w:b/>
            <w:bCs/>
            <w:sz w:val="16"/>
            <w:szCs w:val="16"/>
          </w:rPr>
          <w:fldChar w:fldCharType="begin"/>
        </w:r>
        <w:r w:rsidRPr="00443EF5">
          <w:rPr>
            <w:b/>
            <w:bCs/>
            <w:sz w:val="16"/>
            <w:szCs w:val="16"/>
          </w:rPr>
          <w:instrText>PAGE</w:instrText>
        </w:r>
        <w:r w:rsidRPr="00443EF5">
          <w:rPr>
            <w:b/>
            <w:bCs/>
            <w:sz w:val="16"/>
            <w:szCs w:val="16"/>
          </w:rPr>
          <w:fldChar w:fldCharType="separate"/>
        </w:r>
        <w:r w:rsidRPr="00443EF5">
          <w:rPr>
            <w:b/>
            <w:bCs/>
            <w:sz w:val="16"/>
            <w:szCs w:val="16"/>
          </w:rPr>
          <w:t>2</w:t>
        </w:r>
        <w:r w:rsidRPr="00443EF5">
          <w:rPr>
            <w:b/>
            <w:bCs/>
            <w:sz w:val="16"/>
            <w:szCs w:val="16"/>
          </w:rPr>
          <w:fldChar w:fldCharType="end"/>
        </w:r>
        <w:r w:rsidRPr="00443EF5">
          <w:rPr>
            <w:sz w:val="16"/>
            <w:szCs w:val="16"/>
          </w:rPr>
          <w:t xml:space="preserve"> de </w:t>
        </w:r>
        <w:r w:rsidRPr="00443EF5">
          <w:rPr>
            <w:b/>
            <w:bCs/>
            <w:sz w:val="16"/>
            <w:szCs w:val="16"/>
          </w:rPr>
          <w:fldChar w:fldCharType="begin"/>
        </w:r>
        <w:r w:rsidRPr="00443EF5">
          <w:rPr>
            <w:b/>
            <w:bCs/>
            <w:sz w:val="16"/>
            <w:szCs w:val="16"/>
          </w:rPr>
          <w:instrText>NUMPAGES</w:instrText>
        </w:r>
        <w:r w:rsidRPr="00443EF5">
          <w:rPr>
            <w:b/>
            <w:bCs/>
            <w:sz w:val="16"/>
            <w:szCs w:val="16"/>
          </w:rPr>
          <w:fldChar w:fldCharType="separate"/>
        </w:r>
        <w:r w:rsidRPr="00443EF5">
          <w:rPr>
            <w:b/>
            <w:bCs/>
            <w:sz w:val="16"/>
            <w:szCs w:val="16"/>
          </w:rPr>
          <w:t>2</w:t>
        </w:r>
        <w:r w:rsidRPr="00443EF5">
          <w:rPr>
            <w:b/>
            <w:bCs/>
            <w:sz w:val="16"/>
            <w:szCs w:val="16"/>
          </w:rPr>
          <w:fldChar w:fldCharType="end"/>
        </w:r>
      </w:p>
    </w:sdtContent>
  </w:sdt>
  <w:p w14:paraId="324A5C55" w14:textId="77777777" w:rsidR="006F1FFA" w:rsidRDefault="006F1F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E5226"/>
    <w:multiLevelType w:val="hybridMultilevel"/>
    <w:tmpl w:val="9E884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3354F"/>
    <w:multiLevelType w:val="hybridMultilevel"/>
    <w:tmpl w:val="4B9E77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5954788">
    <w:abstractNumId w:val="0"/>
  </w:num>
  <w:num w:numId="2" w16cid:durableId="1158183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5E"/>
    <w:rsid w:val="00033471"/>
    <w:rsid w:val="00043B21"/>
    <w:rsid w:val="00044227"/>
    <w:rsid w:val="0005263C"/>
    <w:rsid w:val="000805AD"/>
    <w:rsid w:val="000A2A6B"/>
    <w:rsid w:val="000A640E"/>
    <w:rsid w:val="000E57D4"/>
    <w:rsid w:val="000F3D2F"/>
    <w:rsid w:val="00152C4E"/>
    <w:rsid w:val="001B5D49"/>
    <w:rsid w:val="001E11F8"/>
    <w:rsid w:val="001E4571"/>
    <w:rsid w:val="00216394"/>
    <w:rsid w:val="0025471E"/>
    <w:rsid w:val="00266F9F"/>
    <w:rsid w:val="002A369A"/>
    <w:rsid w:val="002A450D"/>
    <w:rsid w:val="002C4C9B"/>
    <w:rsid w:val="002E2741"/>
    <w:rsid w:val="00317402"/>
    <w:rsid w:val="00322F4C"/>
    <w:rsid w:val="00352EC6"/>
    <w:rsid w:val="00382137"/>
    <w:rsid w:val="003B3CE0"/>
    <w:rsid w:val="003C3805"/>
    <w:rsid w:val="003C721C"/>
    <w:rsid w:val="004212EF"/>
    <w:rsid w:val="00443EF5"/>
    <w:rsid w:val="004F2752"/>
    <w:rsid w:val="00501984"/>
    <w:rsid w:val="00523F41"/>
    <w:rsid w:val="0053214C"/>
    <w:rsid w:val="0055596B"/>
    <w:rsid w:val="00581D5E"/>
    <w:rsid w:val="00584DE1"/>
    <w:rsid w:val="005E4057"/>
    <w:rsid w:val="005F18E9"/>
    <w:rsid w:val="005F76D7"/>
    <w:rsid w:val="005F7B87"/>
    <w:rsid w:val="0061204F"/>
    <w:rsid w:val="00625727"/>
    <w:rsid w:val="006C3C93"/>
    <w:rsid w:val="006D003D"/>
    <w:rsid w:val="006F1FFA"/>
    <w:rsid w:val="006F5BF9"/>
    <w:rsid w:val="007038D8"/>
    <w:rsid w:val="00704156"/>
    <w:rsid w:val="00742234"/>
    <w:rsid w:val="00810C07"/>
    <w:rsid w:val="00880048"/>
    <w:rsid w:val="00936731"/>
    <w:rsid w:val="0096746F"/>
    <w:rsid w:val="009B5CB8"/>
    <w:rsid w:val="009F66AE"/>
    <w:rsid w:val="00A13BD0"/>
    <w:rsid w:val="00A45049"/>
    <w:rsid w:val="00AA774F"/>
    <w:rsid w:val="00AB5F78"/>
    <w:rsid w:val="00AD1664"/>
    <w:rsid w:val="00AE0C8F"/>
    <w:rsid w:val="00AE532B"/>
    <w:rsid w:val="00B04709"/>
    <w:rsid w:val="00C02687"/>
    <w:rsid w:val="00C05BF7"/>
    <w:rsid w:val="00C40650"/>
    <w:rsid w:val="00C73814"/>
    <w:rsid w:val="00CB529A"/>
    <w:rsid w:val="00CD5E03"/>
    <w:rsid w:val="00CF2080"/>
    <w:rsid w:val="00D27881"/>
    <w:rsid w:val="00D504BB"/>
    <w:rsid w:val="00DB1D6D"/>
    <w:rsid w:val="00E1049D"/>
    <w:rsid w:val="00E173D9"/>
    <w:rsid w:val="00E32DD9"/>
    <w:rsid w:val="00E341C5"/>
    <w:rsid w:val="00E47404"/>
    <w:rsid w:val="00E63A00"/>
    <w:rsid w:val="00E84CB2"/>
    <w:rsid w:val="00ED6B1E"/>
    <w:rsid w:val="00ED7D8F"/>
    <w:rsid w:val="00F50C24"/>
    <w:rsid w:val="00FA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80F98"/>
  <w15:chartTrackingRefBased/>
  <w15:docId w15:val="{8615352F-BEA6-4368-BC70-5D87CA7B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F208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2080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E17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15">
    <w:name w:val="color_15"/>
    <w:basedOn w:val="Fontepargpadro"/>
    <w:rsid w:val="00E173D9"/>
  </w:style>
  <w:style w:type="character" w:customStyle="1" w:styleId="wixguard">
    <w:name w:val="wixguard"/>
    <w:basedOn w:val="Fontepargpadro"/>
    <w:rsid w:val="00E173D9"/>
  </w:style>
  <w:style w:type="character" w:customStyle="1" w:styleId="color14">
    <w:name w:val="color_14"/>
    <w:basedOn w:val="Fontepargpadro"/>
    <w:rsid w:val="0053214C"/>
  </w:style>
  <w:style w:type="character" w:customStyle="1" w:styleId="color19">
    <w:name w:val="color_19"/>
    <w:basedOn w:val="Fontepargpadro"/>
    <w:rsid w:val="0053214C"/>
  </w:style>
  <w:style w:type="table" w:styleId="SimplesTabela2">
    <w:name w:val="Plain Table 2"/>
    <w:basedOn w:val="Tabelanormal"/>
    <w:uiPriority w:val="42"/>
    <w:rsid w:val="001E45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5F18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F1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1FFA"/>
  </w:style>
  <w:style w:type="paragraph" w:styleId="Rodap">
    <w:name w:val="footer"/>
    <w:basedOn w:val="Normal"/>
    <w:link w:val="RodapChar"/>
    <w:uiPriority w:val="99"/>
    <w:unhideWhenUsed/>
    <w:rsid w:val="006F1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1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20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19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3941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826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240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13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3679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19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usadarecantoshangrila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4D20-036B-4B48-B864-FBD24160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CASTRO</dc:creator>
  <cp:keywords/>
  <dc:description/>
  <cp:lastModifiedBy>MONIQUE CASTRO</cp:lastModifiedBy>
  <cp:revision>2</cp:revision>
  <cp:lastPrinted>2022-05-24T13:55:00Z</cp:lastPrinted>
  <dcterms:created xsi:type="dcterms:W3CDTF">2022-05-24T14:02:00Z</dcterms:created>
  <dcterms:modified xsi:type="dcterms:W3CDTF">2022-05-24T14:02:00Z</dcterms:modified>
</cp:coreProperties>
</file>